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8" w:rsidRPr="000B5DD7" w:rsidRDefault="00FA6A28" w:rsidP="00FA6A28">
      <w:pPr>
        <w:pStyle w:val="a4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B5DD7">
        <w:rPr>
          <w:rFonts w:ascii="Times New Roman" w:hAnsi="Times New Roman"/>
          <w:b w:val="0"/>
          <w:color w:val="auto"/>
          <w:sz w:val="24"/>
          <w:szCs w:val="24"/>
        </w:rPr>
        <w:t>ДЕПАРТАМЕНТ ОБРАЗОВАНИЯ МЭРИИ ГОРОДА ЯРОСЛАВЛЯ</w:t>
      </w:r>
    </w:p>
    <w:p w:rsidR="00FA6A28" w:rsidRPr="000B5DD7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DD7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DD7">
        <w:rPr>
          <w:rFonts w:ascii="Times New Roman" w:hAnsi="Times New Roman" w:cs="Times New Roman"/>
          <w:sz w:val="24"/>
          <w:szCs w:val="24"/>
        </w:rPr>
        <w:t>«СРЕДНЯЯ ШКОЛА № 30»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FA6A28" w:rsidTr="005D0C79">
        <w:tc>
          <w:tcPr>
            <w:tcW w:w="4841" w:type="dxa"/>
          </w:tcPr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:</w:t>
            </w:r>
          </w:p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FA6A28" w:rsidRDefault="00C350AF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  <w:r w:rsidR="00FA6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6A28" w:rsidRDefault="00C350AF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</w:t>
            </w:r>
          </w:p>
        </w:tc>
        <w:tc>
          <w:tcPr>
            <w:tcW w:w="4842" w:type="dxa"/>
          </w:tcPr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СШ № 30</w:t>
            </w:r>
          </w:p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Н.Ю. Птицына</w:t>
            </w:r>
          </w:p>
          <w:p w:rsidR="00FA6A28" w:rsidRDefault="00C350AF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  <w:r w:rsidR="00FA6A2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A6A28" w:rsidTr="005D0C79">
        <w:tc>
          <w:tcPr>
            <w:tcW w:w="4841" w:type="dxa"/>
          </w:tcPr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на заседании </w:t>
            </w:r>
          </w:p>
          <w:p w:rsidR="00FA6A28" w:rsidRDefault="00FA6A28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FA6A28" w:rsidRDefault="00C350AF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  <w:r w:rsidR="00FA6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6A28" w:rsidRDefault="00C350AF" w:rsidP="005D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</w:t>
            </w:r>
          </w:p>
        </w:tc>
        <w:tc>
          <w:tcPr>
            <w:tcW w:w="4842" w:type="dxa"/>
          </w:tcPr>
          <w:p w:rsidR="00FA6A28" w:rsidRDefault="00FA6A28" w:rsidP="005D0C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мире танца»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от 10 до 12 лет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а Юлия Леонидовна,</w:t>
      </w: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узыки</w:t>
      </w: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20</w:t>
      </w:r>
    </w:p>
    <w:p w:rsidR="00967FAC" w:rsidRDefault="00967FAC"/>
    <w:p w:rsidR="00FA6A28" w:rsidRDefault="00FA6A28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83240860"/>
        <w:docPartObj>
          <w:docPartGallery w:val="Table of Contents"/>
          <w:docPartUnique/>
        </w:docPartObj>
      </w:sdtPr>
      <w:sdtEndPr/>
      <w:sdtContent>
        <w:p w:rsidR="00825AC4" w:rsidRDefault="00825AC4" w:rsidP="00825AC4">
          <w:pPr>
            <w:pStyle w:val="a4"/>
            <w:jc w:val="center"/>
            <w:rPr>
              <w:color w:val="auto"/>
            </w:rPr>
          </w:pPr>
          <w:r w:rsidRPr="00825AC4">
            <w:rPr>
              <w:color w:val="auto"/>
            </w:rPr>
            <w:t>Оглавление</w:t>
          </w:r>
        </w:p>
        <w:p w:rsidR="00825AC4" w:rsidRPr="00825AC4" w:rsidRDefault="00825AC4" w:rsidP="00825AC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25AC4" w:rsidRPr="00825AC4" w:rsidRDefault="00825AC4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25A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5A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5A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33468" w:history="1">
            <w:r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68 \h </w:instrText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33469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чебно – тематический план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69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33470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70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9" w:anchor="_Toc43133471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еспечение программы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71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10" w:anchor="_Toc43133472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еспечение программы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72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33473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Оценочные материалы. </w:t>
            </w:r>
            <w:r w:rsidR="00825AC4" w:rsidRPr="00825AC4">
              <w:rPr>
                <w:rStyle w:val="ab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Мониторинг образовательных результатов.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73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Pr="00825AC4" w:rsidRDefault="005234EC">
          <w:pPr>
            <w:pStyle w:val="11"/>
            <w:tabs>
              <w:tab w:val="right" w:leader="dot" w:pos="94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33474" w:history="1">
            <w:r w:rsidR="00825AC4" w:rsidRPr="00825AC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нформационных источников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33474 \h </w:instrTex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5AC4" w:rsidRPr="00825A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5AC4" w:rsidRDefault="00825AC4">
          <w:r w:rsidRPr="00825A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Default="00FA6A28"/>
    <w:p w:rsidR="00FA6A28" w:rsidRPr="00FA6A28" w:rsidRDefault="00FA6A28" w:rsidP="00FA6A28">
      <w:pPr>
        <w:pStyle w:val="1"/>
        <w:jc w:val="center"/>
        <w:rPr>
          <w:color w:val="auto"/>
        </w:rPr>
      </w:pPr>
      <w:bookmarkStart w:id="0" w:name="_Toc7093944"/>
      <w:bookmarkStart w:id="1" w:name="_Toc43133468"/>
      <w:r w:rsidRPr="00FA6A28">
        <w:rPr>
          <w:color w:val="auto"/>
        </w:rPr>
        <w:lastRenderedPageBreak/>
        <w:t>Пояснительная записка</w:t>
      </w:r>
      <w:bookmarkEnd w:id="0"/>
      <w:bookmarkEnd w:id="1"/>
    </w:p>
    <w:p w:rsidR="00FA6A28" w:rsidRPr="00481108" w:rsidRDefault="00FA6A28" w:rsidP="00FA6A28">
      <w:pPr>
        <w:spacing w:after="0" w:line="240" w:lineRule="auto"/>
        <w:rPr>
          <w:lang w:eastAsia="ru-RU"/>
        </w:rPr>
      </w:pPr>
    </w:p>
    <w:p w:rsidR="00FA6A28" w:rsidRDefault="00FA6A28" w:rsidP="00FA6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E575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мире танца</w:t>
      </w:r>
      <w:r w:rsidRPr="00E575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ДООП «В мире танца»)</w:t>
      </w:r>
      <w:r w:rsidRPr="00E575D6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Pr="00D40653">
        <w:rPr>
          <w:rFonts w:ascii="Times New Roman" w:hAnsi="Times New Roman" w:cs="Times New Roman"/>
          <w:sz w:val="24"/>
          <w:szCs w:val="24"/>
        </w:rPr>
        <w:t xml:space="preserve">на овлад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D40653">
        <w:rPr>
          <w:rFonts w:ascii="Times New Roman" w:hAnsi="Times New Roman" w:cs="Times New Roman"/>
          <w:sz w:val="24"/>
          <w:szCs w:val="24"/>
        </w:rPr>
        <w:t xml:space="preserve"> основами техники и тактики выступлений, </w:t>
      </w:r>
      <w:r>
        <w:rPr>
          <w:rFonts w:ascii="Times New Roman" w:hAnsi="Times New Roman" w:cs="Times New Roman"/>
          <w:sz w:val="24"/>
          <w:szCs w:val="24"/>
        </w:rPr>
        <w:t>воспитание</w:t>
      </w:r>
      <w:r w:rsidRPr="00D40653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стетического вкуса, приобретение</w:t>
      </w:r>
      <w:r w:rsidRPr="00D40653">
        <w:rPr>
          <w:rFonts w:ascii="Times New Roman" w:hAnsi="Times New Roman" w:cs="Times New Roman"/>
          <w:sz w:val="24"/>
          <w:szCs w:val="24"/>
        </w:rPr>
        <w:t xml:space="preserve"> навыков самостояте</w:t>
      </w:r>
      <w:r>
        <w:rPr>
          <w:rFonts w:ascii="Times New Roman" w:hAnsi="Times New Roman" w:cs="Times New Roman"/>
          <w:sz w:val="24"/>
          <w:szCs w:val="24"/>
        </w:rPr>
        <w:t>льной деятельности, формирование</w:t>
      </w:r>
      <w:r w:rsidRPr="00D40653">
        <w:rPr>
          <w:rFonts w:ascii="Times New Roman" w:hAnsi="Times New Roman" w:cs="Times New Roman"/>
          <w:sz w:val="24"/>
          <w:szCs w:val="24"/>
        </w:rPr>
        <w:t xml:space="preserve"> интереса к здоровому образу жизни.</w:t>
      </w:r>
    </w:p>
    <w:p w:rsidR="00FA6A28" w:rsidRDefault="00FA6A28" w:rsidP="00FA6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A28" w:rsidRPr="007B7676" w:rsidRDefault="00FA6A28" w:rsidP="00FA6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676">
        <w:rPr>
          <w:rFonts w:ascii="Times New Roman" w:hAnsi="Times New Roman" w:cs="Times New Roman"/>
          <w:b/>
          <w:sz w:val="24"/>
          <w:szCs w:val="24"/>
          <w:u w:val="single"/>
        </w:rPr>
        <w:t>Нормативной базой ДООП «</w:t>
      </w:r>
      <w:r>
        <w:rPr>
          <w:rFonts w:ascii="Times New Roman" w:hAnsi="Times New Roman" w:cs="Times New Roman"/>
          <w:sz w:val="24"/>
          <w:szCs w:val="24"/>
        </w:rPr>
        <w:t>В мире танца</w:t>
      </w:r>
      <w:r w:rsidRPr="007B767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является комплекс документов: 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rPr>
          <w:rStyle w:val="FontStyle80"/>
          <w:sz w:val="24"/>
          <w:szCs w:val="24"/>
        </w:rPr>
        <w:t xml:space="preserve">Федеральный закон «Об образовании в Российской Федерации» № 273-ФЗ от 29 декабря 2012 года; 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t>Концепция развития дополнительного образования детей от 4 сентября 2014г. № 1726-p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rPr>
          <w:rStyle w:val="FontStyle80"/>
          <w:sz w:val="24"/>
          <w:szCs w:val="24"/>
        </w:rPr>
        <w:t>Государственная программа Российской Федерации «Развитие образования» на 2013-2020 годы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rPr>
          <w:rStyle w:val="FontStyle80"/>
          <w:sz w:val="24"/>
          <w:szCs w:val="24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rPr>
          <w:rStyle w:val="FontStyle80"/>
          <w:sz w:val="24"/>
          <w:szCs w:val="24"/>
        </w:rPr>
        <w:t xml:space="preserve"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; 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 w:rsidRPr="00773751">
        <w:rPr>
          <w:rStyle w:val="FontStyle80"/>
          <w:rFonts w:eastAsia="+mn-ea"/>
          <w:sz w:val="24"/>
          <w:szCs w:val="24"/>
        </w:rPr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FA6A28" w:rsidRPr="00773751" w:rsidRDefault="00FA6A28" w:rsidP="00FA6A28">
      <w:pPr>
        <w:pStyle w:val="Style5"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/>
      </w:pPr>
      <w:r w:rsidRPr="00773751"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 w:rsidRPr="00773751">
        <w:t xml:space="preserve"> 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ДО Детский центр «Восхождение», 2017. – 44 с.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>
        <w:rPr>
          <w:bCs/>
        </w:rPr>
        <w:t xml:space="preserve">Устав МОУ </w:t>
      </w:r>
      <w:r w:rsidRPr="00773751">
        <w:rPr>
          <w:bCs/>
        </w:rPr>
        <w:t xml:space="preserve"> «</w:t>
      </w:r>
      <w:r>
        <w:rPr>
          <w:bCs/>
        </w:rPr>
        <w:t>Средняя школа № 30</w:t>
      </w:r>
      <w:r w:rsidRPr="00773751">
        <w:rPr>
          <w:bCs/>
        </w:rPr>
        <w:t>»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 w:rsidRPr="00773751">
        <w:rPr>
          <w:rStyle w:val="FontStyle80"/>
          <w:sz w:val="24"/>
          <w:szCs w:val="24"/>
        </w:rPr>
        <w:t>О</w:t>
      </w:r>
      <w:r>
        <w:rPr>
          <w:rStyle w:val="FontStyle80"/>
          <w:sz w:val="24"/>
          <w:szCs w:val="24"/>
        </w:rPr>
        <w:t>сновная о</w:t>
      </w:r>
      <w:r w:rsidRPr="00773751">
        <w:rPr>
          <w:rStyle w:val="FontStyle80"/>
          <w:sz w:val="24"/>
          <w:szCs w:val="24"/>
        </w:rPr>
        <w:t xml:space="preserve">бразовательная программа </w:t>
      </w:r>
      <w:r w:rsidRPr="00773751">
        <w:rPr>
          <w:bCs/>
        </w:rPr>
        <w:t>МОУ «</w:t>
      </w:r>
      <w:r>
        <w:rPr>
          <w:bCs/>
        </w:rPr>
        <w:t>Средняя школа № 30</w:t>
      </w:r>
      <w:r w:rsidRPr="00773751">
        <w:rPr>
          <w:bCs/>
        </w:rPr>
        <w:t>»;</w:t>
      </w:r>
    </w:p>
    <w:p w:rsidR="00FA6A28" w:rsidRPr="00773751" w:rsidRDefault="00FA6A28" w:rsidP="00FA6A28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 w:rsidRPr="00773751">
        <w:rPr>
          <w:rStyle w:val="FontStyle80"/>
          <w:sz w:val="24"/>
          <w:szCs w:val="24"/>
        </w:rPr>
        <w:t xml:space="preserve">Программа развития </w:t>
      </w:r>
      <w:r>
        <w:rPr>
          <w:bCs/>
        </w:rPr>
        <w:t xml:space="preserve">МОУ </w:t>
      </w:r>
      <w:r w:rsidRPr="00773751">
        <w:rPr>
          <w:bCs/>
        </w:rPr>
        <w:t xml:space="preserve"> «</w:t>
      </w:r>
      <w:r>
        <w:rPr>
          <w:bCs/>
        </w:rPr>
        <w:t>Средняя школа № 30</w:t>
      </w:r>
      <w:r w:rsidRPr="00773751">
        <w:rPr>
          <w:bCs/>
        </w:rPr>
        <w:t>».</w:t>
      </w:r>
    </w:p>
    <w:p w:rsidR="009218A4" w:rsidRPr="00854244" w:rsidRDefault="00FA6A28" w:rsidP="009218A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D5B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П «В мире танца» заключается в необходимости</w:t>
      </w:r>
      <w:r w:rsidRPr="00D40653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стороннего развития личности учащихся, общего оздоровления его ор</w:t>
      </w:r>
      <w:r w:rsidRPr="00D40653">
        <w:rPr>
          <w:rFonts w:ascii="Times New Roman" w:hAnsi="Times New Roman" w:cs="Times New Roman"/>
          <w:sz w:val="24"/>
          <w:szCs w:val="24"/>
        </w:rPr>
        <w:t>ганиз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B3B">
        <w:rPr>
          <w:rFonts w:ascii="Times New Roman" w:hAnsi="Times New Roman" w:cs="Times New Roman"/>
          <w:sz w:val="24"/>
          <w:szCs w:val="24"/>
        </w:rPr>
        <w:t xml:space="preserve"> </w:t>
      </w:r>
      <w:r w:rsidRPr="00D40653">
        <w:rPr>
          <w:rFonts w:ascii="Times New Roman" w:hAnsi="Times New Roman" w:cs="Times New Roman"/>
          <w:sz w:val="24"/>
          <w:szCs w:val="24"/>
        </w:rPr>
        <w:t xml:space="preserve">В современных условиях развития общества проблема здоровья детей является на данный момент самой актуальной. </w:t>
      </w:r>
      <w:r w:rsidR="009218A4"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FA6A28" w:rsidRDefault="00FA6A28" w:rsidP="00FA6A28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FA6A28" w:rsidRPr="00651D2F" w:rsidRDefault="00FA6A28" w:rsidP="00FA6A28">
      <w:pPr>
        <w:pStyle w:val="3"/>
        <w:rPr>
          <w:b/>
          <w:sz w:val="24"/>
          <w:u w:val="single"/>
        </w:rPr>
      </w:pPr>
      <w:r w:rsidRPr="00651D2F">
        <w:rPr>
          <w:b/>
          <w:sz w:val="24"/>
          <w:u w:val="single"/>
        </w:rPr>
        <w:t>Направленность программы.</w:t>
      </w:r>
    </w:p>
    <w:p w:rsidR="00FA6A28" w:rsidRDefault="00FA6A28" w:rsidP="00FA6A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П «</w:t>
      </w:r>
      <w:r w:rsidR="009218A4">
        <w:rPr>
          <w:rFonts w:ascii="Times New Roman" w:hAnsi="Times New Roman" w:cs="Times New Roman"/>
          <w:sz w:val="24"/>
          <w:szCs w:val="24"/>
        </w:rPr>
        <w:t>В мире танц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C0F4C">
        <w:rPr>
          <w:rFonts w:ascii="Times New Roman" w:hAnsi="Times New Roman" w:cs="Times New Roman"/>
          <w:sz w:val="24"/>
          <w:szCs w:val="24"/>
        </w:rPr>
        <w:t>имеет</w:t>
      </w:r>
      <w:r w:rsidRPr="008C0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0AF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bookmarkStart w:id="2" w:name="_GoBack"/>
      <w:bookmarkEnd w:id="2"/>
      <w:r w:rsidRPr="008C0F4C">
        <w:rPr>
          <w:rFonts w:ascii="Times New Roman" w:hAnsi="Times New Roman" w:cs="Times New Roman"/>
          <w:b/>
          <w:sz w:val="24"/>
          <w:szCs w:val="24"/>
        </w:rPr>
        <w:t xml:space="preserve"> направленность.</w:t>
      </w:r>
    </w:p>
    <w:p w:rsidR="004E6A99" w:rsidRDefault="004E6A99" w:rsidP="00FA6A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99" w:rsidRPr="00F97072" w:rsidRDefault="004E6A99" w:rsidP="004E6A99">
      <w:pPr>
        <w:shd w:val="clear" w:color="auto" w:fill="FFFFFF"/>
        <w:tabs>
          <w:tab w:val="left" w:pos="5812"/>
          <w:tab w:val="left" w:pos="963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программы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ая, модульная. </w:t>
      </w:r>
    </w:p>
    <w:p w:rsidR="004E6A99" w:rsidRDefault="004E6A99" w:rsidP="004E6A99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BD0">
        <w:rPr>
          <w:rFonts w:ascii="Times New Roman" w:hAnsi="Times New Roman" w:cs="Times New Roman"/>
          <w:sz w:val="24"/>
          <w:szCs w:val="24"/>
        </w:rPr>
        <w:t>Программа состоит из двух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A99" w:rsidRDefault="004E6A99" w:rsidP="004E6A99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60B3B">
        <w:rPr>
          <w:rFonts w:ascii="Times New Roman" w:hAnsi="Times New Roman" w:cs="Times New Roman"/>
          <w:b/>
          <w:sz w:val="24"/>
          <w:szCs w:val="24"/>
        </w:rPr>
        <w:lastRenderedPageBreak/>
        <w:t>Первый модуль:</w:t>
      </w:r>
      <w:r w:rsidRPr="00190BD0">
        <w:rPr>
          <w:rFonts w:ascii="Times New Roman" w:hAnsi="Times New Roman" w:cs="Times New Roman"/>
          <w:sz w:val="24"/>
          <w:szCs w:val="24"/>
        </w:rPr>
        <w:t xml:space="preserve"> сентябрь-декабр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0BD0">
        <w:rPr>
          <w:rFonts w:ascii="Times New Roman" w:hAnsi="Times New Roman" w:cs="Times New Roman"/>
          <w:b/>
          <w:sz w:val="24"/>
          <w:szCs w:val="24"/>
        </w:rPr>
        <w:t>30 ча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A99" w:rsidRDefault="004E6A99" w:rsidP="004E6A99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60B3B">
        <w:rPr>
          <w:rFonts w:ascii="Times New Roman" w:hAnsi="Times New Roman" w:cs="Times New Roman"/>
          <w:b/>
          <w:sz w:val="24"/>
          <w:szCs w:val="24"/>
        </w:rPr>
        <w:t>Второй модуль:</w:t>
      </w:r>
      <w:r w:rsidRPr="00190BD0">
        <w:rPr>
          <w:rFonts w:ascii="Times New Roman" w:hAnsi="Times New Roman" w:cs="Times New Roman"/>
          <w:sz w:val="24"/>
          <w:szCs w:val="24"/>
        </w:rPr>
        <w:t xml:space="preserve"> январь-ма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0BD0">
        <w:rPr>
          <w:rFonts w:ascii="Times New Roman" w:hAnsi="Times New Roman" w:cs="Times New Roman"/>
          <w:b/>
          <w:sz w:val="24"/>
          <w:szCs w:val="24"/>
        </w:rPr>
        <w:t>42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90BD0">
        <w:rPr>
          <w:rFonts w:ascii="Times New Roman" w:hAnsi="Times New Roman" w:cs="Times New Roman"/>
          <w:sz w:val="24"/>
          <w:szCs w:val="24"/>
        </w:rPr>
        <w:t>.</w:t>
      </w:r>
    </w:p>
    <w:p w:rsidR="00FA6A28" w:rsidRDefault="00FA6A28" w:rsidP="00FA6A28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</w:p>
    <w:p w:rsidR="00FA6A28" w:rsidRPr="004E6A99" w:rsidRDefault="00FA6A28" w:rsidP="004E6A9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D9F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Срок реализации программы</w:t>
      </w:r>
      <w:r w:rsidRPr="003B5D9F">
        <w:rPr>
          <w:rFonts w:ascii="Times New Roman" w:hAnsi="Times New Roman" w:cs="Times New Roman"/>
          <w:spacing w:val="1"/>
          <w:sz w:val="24"/>
          <w:szCs w:val="24"/>
        </w:rPr>
        <w:t xml:space="preserve"> – 1 год, 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3B5D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5D9F">
        <w:rPr>
          <w:rFonts w:ascii="Times New Roman" w:hAnsi="Times New Roman" w:cs="Times New Roman"/>
          <w:bCs/>
          <w:sz w:val="24"/>
          <w:szCs w:val="24"/>
        </w:rPr>
        <w:t xml:space="preserve">часа  в неделю, </w:t>
      </w:r>
      <w:r>
        <w:rPr>
          <w:rFonts w:ascii="Times New Roman" w:hAnsi="Times New Roman" w:cs="Times New Roman"/>
          <w:bCs/>
          <w:sz w:val="24"/>
          <w:szCs w:val="24"/>
        </w:rPr>
        <w:t>72</w:t>
      </w:r>
      <w:r w:rsidRPr="003B5D9F">
        <w:rPr>
          <w:rFonts w:ascii="Times New Roman" w:hAnsi="Times New Roman" w:cs="Times New Roman"/>
          <w:bCs/>
          <w:sz w:val="24"/>
          <w:szCs w:val="24"/>
        </w:rPr>
        <w:t xml:space="preserve"> часа в год.</w:t>
      </w:r>
    </w:p>
    <w:p w:rsidR="00FA6A28" w:rsidRDefault="00FA6A28" w:rsidP="00FA6A28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F0227">
        <w:rPr>
          <w:rFonts w:ascii="Times New Roman" w:hAnsi="Times New Roman" w:cs="Times New Roman"/>
          <w:b/>
          <w:sz w:val="24"/>
          <w:u w:val="single"/>
        </w:rPr>
        <w:t>Отличительной особенностью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F0227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408DC">
        <w:rPr>
          <w:rFonts w:ascii="Times New Roman" w:hAnsi="Times New Roman" w:cs="Times New Roman"/>
          <w:sz w:val="24"/>
          <w:szCs w:val="24"/>
        </w:rPr>
        <w:t>выявление</w:t>
      </w:r>
      <w:r w:rsidR="009218A4">
        <w:rPr>
          <w:rFonts w:ascii="Times New Roman" w:hAnsi="Times New Roman" w:cs="Times New Roman"/>
          <w:sz w:val="24"/>
          <w:szCs w:val="24"/>
        </w:rPr>
        <w:t>,</w:t>
      </w:r>
      <w:r w:rsidRPr="006408DC"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</w:rPr>
        <w:t>творческих способностей, а также</w:t>
      </w:r>
      <w:r w:rsidRPr="006408DC">
        <w:rPr>
          <w:rFonts w:ascii="Times New Roman" w:hAnsi="Times New Roman" w:cs="Times New Roman"/>
          <w:sz w:val="24"/>
          <w:szCs w:val="24"/>
        </w:rPr>
        <w:t xml:space="preserve"> </w:t>
      </w:r>
      <w:r w:rsidR="007D64BE">
        <w:rPr>
          <w:rFonts w:ascii="Times New Roman" w:hAnsi="Times New Roman" w:cs="Times New Roman"/>
          <w:sz w:val="24"/>
          <w:szCs w:val="24"/>
        </w:rPr>
        <w:t>совершенствование полученных знаний и навыков.</w:t>
      </w:r>
    </w:p>
    <w:p w:rsidR="00FA6A28" w:rsidRDefault="00FA6A28" w:rsidP="00FA6A28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A28" w:rsidRDefault="00FA6A28" w:rsidP="004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79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8A4" w:rsidRPr="00854244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, музыкальности и пластичной выразительности.</w:t>
      </w:r>
    </w:p>
    <w:p w:rsidR="00FA6A28" w:rsidRDefault="00FA6A28" w:rsidP="00FA6A28">
      <w:pPr>
        <w:shd w:val="clear" w:color="auto" w:fill="FFFFFF"/>
        <w:tabs>
          <w:tab w:val="left" w:pos="5812"/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FA6A28" w:rsidRPr="006408DC" w:rsidRDefault="00FA6A28" w:rsidP="00F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образовательной программы:</w:t>
      </w:r>
    </w:p>
    <w:p w:rsidR="00FA6A28" w:rsidRPr="006408DC" w:rsidRDefault="00FA6A28" w:rsidP="00F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A6A28" w:rsidRPr="006408DC" w:rsidRDefault="00FA6A28" w:rsidP="00F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FA6A28" w:rsidRDefault="009218A4" w:rsidP="00FA6A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танцевальным движениям</w:t>
      </w:r>
      <w:r w:rsidR="007D64BE">
        <w:rPr>
          <w:rFonts w:ascii="Times New Roman" w:hAnsi="Times New Roman" w:cs="Times New Roman"/>
          <w:sz w:val="24"/>
          <w:szCs w:val="24"/>
        </w:rPr>
        <w:t>;</w:t>
      </w:r>
    </w:p>
    <w:p w:rsidR="009218A4" w:rsidRDefault="009218A4" w:rsidP="00FA6A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слушать музыку, понимать ее настроение, характер</w:t>
      </w:r>
      <w:r w:rsidR="007D64BE">
        <w:rPr>
          <w:rFonts w:ascii="Times New Roman" w:hAnsi="Times New Roman" w:cs="Times New Roman"/>
          <w:sz w:val="24"/>
          <w:szCs w:val="24"/>
        </w:rPr>
        <w:t>, передавать их с помощью танцевальных движений;</w:t>
      </w:r>
    </w:p>
    <w:p w:rsidR="007D64BE" w:rsidRDefault="007D64BE" w:rsidP="00FA6A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движения, выразительности движений и поз;</w:t>
      </w:r>
    </w:p>
    <w:p w:rsidR="00951C22" w:rsidRPr="007B7676" w:rsidRDefault="002D177C" w:rsidP="00951C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1C22" w:rsidRPr="007B7676">
        <w:rPr>
          <w:rFonts w:ascii="Times New Roman" w:hAnsi="Times New Roman" w:cs="Times New Roman"/>
          <w:sz w:val="24"/>
          <w:szCs w:val="24"/>
        </w:rPr>
        <w:t>меть контролировать свое эмоциональное состояние на выступлениях.</w:t>
      </w:r>
    </w:p>
    <w:p w:rsidR="00FA6A28" w:rsidRPr="006408DC" w:rsidRDefault="00FA6A28" w:rsidP="004E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28" w:rsidRPr="006408DC" w:rsidRDefault="00FA6A28" w:rsidP="00F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7D64BE" w:rsidRDefault="007D64BE" w:rsidP="00FA6A2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творческих способностей детей, воображения;</w:t>
      </w:r>
    </w:p>
    <w:p w:rsidR="007D64BE" w:rsidRDefault="007D64BE" w:rsidP="00FA6A2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музыкального слуха и чувства ритма, темпа;</w:t>
      </w:r>
    </w:p>
    <w:p w:rsidR="007D64BE" w:rsidRDefault="007D64BE" w:rsidP="00FA6A2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исполнительских навыков в танце;</w:t>
      </w:r>
    </w:p>
    <w:p w:rsidR="00FA6A28" w:rsidRPr="006408DC" w:rsidRDefault="00FA6A28" w:rsidP="00FA6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A28" w:rsidRDefault="00FA6A28" w:rsidP="00F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7D64BE" w:rsidRPr="007D64BE" w:rsidRDefault="007D64BE" w:rsidP="00FA6A2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D64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у детей активности и самостоятельности;</w:t>
      </w:r>
    </w:p>
    <w:p w:rsidR="007D64BE" w:rsidRPr="007D64BE" w:rsidRDefault="007D64BE" w:rsidP="00FA6A2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D64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общей культуры личности ребенка;</w:t>
      </w:r>
    </w:p>
    <w:p w:rsidR="007D64BE" w:rsidRPr="007D64BE" w:rsidRDefault="007D64BE" w:rsidP="00FA6A2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D64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е атмосферы радости детского творчества в сотрудничестве – учить радоваться успехам других и вносить вклад в общий успех;</w:t>
      </w:r>
    </w:p>
    <w:p w:rsidR="00FA6A28" w:rsidRPr="006408DC" w:rsidRDefault="00FA6A28" w:rsidP="00FA6A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28" w:rsidRPr="006408DC" w:rsidRDefault="00FA6A28" w:rsidP="00FA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</w:t>
      </w:r>
    </w:p>
    <w:p w:rsidR="00FA6A28" w:rsidRPr="006408DC" w:rsidRDefault="00FA6A28" w:rsidP="00FA6A2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6A28" w:rsidRPr="006408DC" w:rsidRDefault="00FA6A28" w:rsidP="00FA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е результаты: </w:t>
      </w:r>
    </w:p>
    <w:p w:rsidR="000E67EA" w:rsidRDefault="000E67EA" w:rsidP="000E67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EA" w:rsidRDefault="000E67EA" w:rsidP="000E67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E67EA" w:rsidRPr="00C90D8B" w:rsidRDefault="000E67EA" w:rsidP="000E67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E67EA" w:rsidRPr="00C90D8B" w:rsidRDefault="000E67EA" w:rsidP="000E67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0E67EA" w:rsidRDefault="000E67EA" w:rsidP="000E67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EA" w:rsidRPr="0040534C" w:rsidRDefault="000E67EA" w:rsidP="0040534C">
      <w:pPr>
        <w:spacing w:after="0"/>
        <w:ind w:firstLine="35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Pr="00C90D8B">
        <w:rPr>
          <w:rFonts w:ascii="Times New Roman" w:hAnsi="Times New Roman" w:cs="Times New Roman"/>
          <w:sz w:val="24"/>
          <w:szCs w:val="24"/>
        </w:rPr>
        <w:t>.</w:t>
      </w:r>
    </w:p>
    <w:p w:rsidR="00FA6A28" w:rsidRPr="006408DC" w:rsidRDefault="00FA6A28" w:rsidP="00FA6A2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28" w:rsidRDefault="00FA6A28" w:rsidP="00FA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  <w:r w:rsidRPr="002D28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A6A28" w:rsidRPr="002D28C1" w:rsidRDefault="00FA6A28" w:rsidP="00FA6A28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ны</w:t>
      </w:r>
      <w:r w:rsidRPr="002D28C1">
        <w:rPr>
          <w:rFonts w:ascii="Times New Roman" w:hAnsi="Times New Roman" w:cs="Times New Roman"/>
          <w:bCs/>
          <w:sz w:val="24"/>
          <w:szCs w:val="24"/>
        </w:rPr>
        <w:t xml:space="preserve"> у обучающихся умения и навыки спортивной 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A6A28" w:rsidRPr="002D28C1" w:rsidRDefault="00FA6A28" w:rsidP="00FA6A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</w:t>
      </w:r>
      <w:r w:rsidRPr="002D28C1"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достижения результата, соотн</w:t>
      </w:r>
      <w:r>
        <w:rPr>
          <w:rFonts w:ascii="Times New Roman" w:hAnsi="Times New Roman" w:cs="Times New Roman"/>
          <w:sz w:val="24"/>
          <w:szCs w:val="24"/>
        </w:rPr>
        <w:t>есение</w:t>
      </w:r>
      <w:r w:rsidRPr="002D28C1">
        <w:rPr>
          <w:rFonts w:ascii="Times New Roman" w:hAnsi="Times New Roman" w:cs="Times New Roman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sz w:val="24"/>
          <w:szCs w:val="24"/>
        </w:rPr>
        <w:t>х действий</w:t>
      </w:r>
      <w:r w:rsidRPr="002D28C1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;</w:t>
      </w:r>
    </w:p>
    <w:p w:rsidR="00FA6A28" w:rsidRPr="00781A8C" w:rsidRDefault="00FA6A28" w:rsidP="00FA6A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о</w:t>
      </w:r>
      <w:r w:rsidRPr="00781A8C">
        <w:rPr>
          <w:rFonts w:ascii="Times New Roman" w:hAnsi="Times New Roman" w:cs="Times New Roman"/>
          <w:sz w:val="24"/>
          <w:szCs w:val="24"/>
        </w:rPr>
        <w:t xml:space="preserve"> умение оценивать красоту своей спортивной и танцевальной деятельности, собственные физические возможности; </w:t>
      </w:r>
    </w:p>
    <w:p w:rsidR="00FA6A28" w:rsidRDefault="00FA6A28" w:rsidP="00FA6A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о</w:t>
      </w:r>
      <w:r w:rsidRPr="00781A8C">
        <w:rPr>
          <w:rFonts w:ascii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педагогом и сверстниками: работать индивидуально и в группе.</w:t>
      </w:r>
    </w:p>
    <w:p w:rsidR="00FA6A28" w:rsidRPr="00781A8C" w:rsidRDefault="00FA6A28" w:rsidP="00FA6A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08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FA6A28" w:rsidRPr="00781A8C" w:rsidRDefault="00FA6A28" w:rsidP="00FA6A28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развиты творческие способности, общая культура</w:t>
      </w:r>
      <w:r w:rsidRPr="00781A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учающихся;</w:t>
      </w:r>
    </w:p>
    <w:p w:rsidR="00FA6A28" w:rsidRPr="00781A8C" w:rsidRDefault="00FA6A28" w:rsidP="00FA6A2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</w:t>
      </w:r>
      <w:r w:rsidRPr="00781A8C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навательные интересы, инициатива</w:t>
      </w:r>
      <w:r w:rsidRPr="00781A8C">
        <w:rPr>
          <w:rFonts w:ascii="Times New Roman" w:hAnsi="Times New Roman" w:cs="Times New Roman"/>
          <w:sz w:val="24"/>
          <w:szCs w:val="24"/>
        </w:rPr>
        <w:t xml:space="preserve">  и любознательность, мотивы познания и творчества;</w:t>
      </w:r>
    </w:p>
    <w:p w:rsidR="00FA6A28" w:rsidRDefault="00FA6A28" w:rsidP="00FA6A2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</w:t>
      </w:r>
      <w:r w:rsidRPr="00781A8C">
        <w:rPr>
          <w:rFonts w:ascii="Times New Roman" w:hAnsi="Times New Roman" w:cs="Times New Roman"/>
          <w:sz w:val="24"/>
          <w:szCs w:val="24"/>
        </w:rPr>
        <w:t xml:space="preserve"> умение учиться и способность к организации своей деятельности (планированию, контролю, оценке);</w:t>
      </w:r>
    </w:p>
    <w:p w:rsidR="00FA6A28" w:rsidRPr="00781A8C" w:rsidRDefault="00FA6A28" w:rsidP="00FA6A2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ы самостоятельность, инициатива</w:t>
      </w:r>
      <w:r w:rsidRPr="00781A8C">
        <w:rPr>
          <w:rFonts w:ascii="Times New Roman" w:hAnsi="Times New Roman" w:cs="Times New Roman"/>
          <w:sz w:val="24"/>
          <w:szCs w:val="24"/>
        </w:rPr>
        <w:t xml:space="preserve"> и ответственность;</w:t>
      </w:r>
    </w:p>
    <w:p w:rsidR="00FA6A28" w:rsidRPr="00781A8C" w:rsidRDefault="00FA6A28" w:rsidP="00FA6A2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ы</w:t>
      </w:r>
      <w:r w:rsidRPr="00781A8C">
        <w:rPr>
          <w:rFonts w:ascii="Times New Roman" w:hAnsi="Times New Roman" w:cs="Times New Roman"/>
          <w:sz w:val="24"/>
          <w:szCs w:val="24"/>
        </w:rPr>
        <w:t xml:space="preserve"> логическ</w:t>
      </w:r>
      <w:r>
        <w:rPr>
          <w:rFonts w:ascii="Times New Roman" w:hAnsi="Times New Roman" w:cs="Times New Roman"/>
          <w:sz w:val="24"/>
          <w:szCs w:val="24"/>
        </w:rPr>
        <w:t>ое и образное мышление, фантазия</w:t>
      </w:r>
      <w:r w:rsidRPr="00781A8C">
        <w:rPr>
          <w:rFonts w:ascii="Times New Roman" w:hAnsi="Times New Roman" w:cs="Times New Roman"/>
          <w:sz w:val="24"/>
          <w:szCs w:val="24"/>
        </w:rPr>
        <w:t>, внимание, память, артистичность;</w:t>
      </w:r>
    </w:p>
    <w:p w:rsidR="00FA6A28" w:rsidRPr="00781A8C" w:rsidRDefault="00FA6A28" w:rsidP="00FA6A2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Pr="00781A8C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1A8C">
        <w:rPr>
          <w:rFonts w:ascii="Times New Roman" w:hAnsi="Times New Roman" w:cs="Times New Roman"/>
          <w:sz w:val="24"/>
          <w:szCs w:val="24"/>
        </w:rPr>
        <w:t xml:space="preserve"> самостоятельного оценивания собственной работы.</w:t>
      </w:r>
    </w:p>
    <w:p w:rsidR="00FA6A28" w:rsidRPr="00781A8C" w:rsidRDefault="00FA6A28" w:rsidP="00FA6A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6A28" w:rsidRPr="00526CE6" w:rsidRDefault="00FA6A28" w:rsidP="00FA6A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CE6">
        <w:rPr>
          <w:rFonts w:ascii="Times New Roman" w:hAnsi="Times New Roman" w:cs="Times New Roman"/>
          <w:b/>
          <w:sz w:val="24"/>
          <w:szCs w:val="24"/>
          <w:u w:val="single"/>
        </w:rPr>
        <w:t>Форма образовательного объединения</w:t>
      </w:r>
    </w:p>
    <w:p w:rsidR="00FA6A28" w:rsidRDefault="00FA6A28" w:rsidP="00FA6A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П «</w:t>
      </w:r>
      <w:r w:rsidR="000E67EA">
        <w:rPr>
          <w:rFonts w:ascii="Times New Roman" w:hAnsi="Times New Roman" w:cs="Times New Roman"/>
          <w:sz w:val="24"/>
          <w:szCs w:val="24"/>
        </w:rPr>
        <w:t>В мире та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6CE6">
        <w:rPr>
          <w:rFonts w:ascii="Times New Roman" w:hAnsi="Times New Roman" w:cs="Times New Roman"/>
          <w:sz w:val="24"/>
          <w:szCs w:val="24"/>
        </w:rPr>
        <w:t xml:space="preserve"> является  по функциональному предназначению – учебно-тренировочной, по ф</w:t>
      </w:r>
      <w:r w:rsidRPr="00526CE6">
        <w:rPr>
          <w:rFonts w:ascii="Times New Roman" w:hAnsi="Times New Roman" w:cs="Times New Roman"/>
          <w:spacing w:val="2"/>
          <w:sz w:val="24"/>
          <w:szCs w:val="24"/>
        </w:rPr>
        <w:t xml:space="preserve">орме организации занятий – групповая, </w:t>
      </w:r>
      <w:r w:rsidRPr="00526CE6">
        <w:rPr>
          <w:rFonts w:ascii="Times New Roman" w:hAnsi="Times New Roman" w:cs="Times New Roman"/>
          <w:bCs/>
          <w:sz w:val="24"/>
          <w:szCs w:val="24"/>
        </w:rPr>
        <w:t xml:space="preserve">по форме содержания и процесса педагогической деятельности – </w:t>
      </w:r>
      <w:r w:rsidRPr="00526CE6">
        <w:rPr>
          <w:rFonts w:ascii="Times New Roman" w:hAnsi="Times New Roman" w:cs="Times New Roman"/>
          <w:sz w:val="24"/>
          <w:szCs w:val="24"/>
        </w:rPr>
        <w:t>комплексной, по уровню организации процесса – модульной.</w:t>
      </w:r>
    </w:p>
    <w:p w:rsidR="00FA6A28" w:rsidRPr="00F97072" w:rsidRDefault="00FA6A28" w:rsidP="00FA6A28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  <w:r w:rsidRPr="00F970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Категория обучающихся.</w:t>
      </w:r>
    </w:p>
    <w:p w:rsidR="00FA6A28" w:rsidRDefault="00FA6A28" w:rsidP="00FA6A28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озраст обучающихся:</w:t>
      </w:r>
      <w:r w:rsidRPr="002F6415">
        <w:rPr>
          <w:rFonts w:ascii="Times New Roman" w:hAnsi="Times New Roman" w:cs="Times New Roman"/>
          <w:spacing w:val="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0E67EA">
        <w:rPr>
          <w:rFonts w:ascii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до 1</w:t>
      </w:r>
      <w:r w:rsidR="000E67EA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2F6415">
        <w:rPr>
          <w:rFonts w:ascii="Times New Roman" w:hAnsi="Times New Roman" w:cs="Times New Roman"/>
          <w:spacing w:val="1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A28" w:rsidRPr="00F97072" w:rsidRDefault="00FA6A28" w:rsidP="00FA6A28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F97072">
        <w:rPr>
          <w:rFonts w:ascii="Times New Roman" w:hAnsi="Times New Roman" w:cs="Times New Roman"/>
          <w:sz w:val="24"/>
          <w:szCs w:val="24"/>
        </w:rPr>
        <w:t>Условия набора:</w:t>
      </w:r>
    </w:p>
    <w:p w:rsidR="00FA6A28" w:rsidRPr="00F97072" w:rsidRDefault="00FA6A28" w:rsidP="00FA6A28">
      <w:pPr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числении на ДООП «</w:t>
      </w:r>
      <w:r w:rsidR="000E67EA">
        <w:rPr>
          <w:rFonts w:ascii="Times New Roman" w:hAnsi="Times New Roman" w:cs="Times New Roman"/>
          <w:sz w:val="24"/>
          <w:szCs w:val="24"/>
        </w:rPr>
        <w:t>В мире танца</w:t>
      </w:r>
      <w:r>
        <w:rPr>
          <w:rFonts w:ascii="Times New Roman" w:hAnsi="Times New Roman" w:cs="Times New Roman"/>
          <w:sz w:val="24"/>
          <w:szCs w:val="24"/>
        </w:rPr>
        <w:t>» учитывается группа здоровья обучающихся</w:t>
      </w:r>
    </w:p>
    <w:p w:rsidR="00FA6A28" w:rsidRPr="00F97072" w:rsidRDefault="00FA6A28" w:rsidP="00FA6A28">
      <w:pPr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r w:rsidRPr="00F97072">
        <w:rPr>
          <w:rFonts w:ascii="Times New Roman" w:hAnsi="Times New Roman" w:cs="Times New Roman"/>
          <w:sz w:val="24"/>
          <w:szCs w:val="24"/>
        </w:rPr>
        <w:t xml:space="preserve">Специальный отбор детей по уровню их </w:t>
      </w:r>
      <w:r w:rsidR="000E67EA">
        <w:rPr>
          <w:rFonts w:ascii="Times New Roman" w:hAnsi="Times New Roman" w:cs="Times New Roman"/>
          <w:sz w:val="24"/>
          <w:szCs w:val="24"/>
        </w:rPr>
        <w:t>хор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не производится.</w:t>
      </w:r>
    </w:p>
    <w:p w:rsidR="00FA6A28" w:rsidRDefault="00FA6A28" w:rsidP="00FA6A28">
      <w:pPr>
        <w:spacing w:after="0" w:line="240" w:lineRule="auto"/>
        <w:ind w:left="360"/>
        <w:jc w:val="both"/>
        <w:rPr>
          <w:sz w:val="28"/>
          <w:szCs w:val="28"/>
        </w:rPr>
      </w:pPr>
    </w:p>
    <w:p w:rsidR="00FA6A28" w:rsidRDefault="00FA6A28" w:rsidP="00FA6A28">
      <w:pPr>
        <w:pStyle w:val="3"/>
        <w:rPr>
          <w:rStyle w:val="apple-converted-space"/>
          <w:sz w:val="24"/>
          <w:shd w:val="clear" w:color="auto" w:fill="FFFFFF"/>
        </w:rPr>
      </w:pPr>
      <w:r w:rsidRPr="00651D2F">
        <w:rPr>
          <w:b/>
          <w:bCs/>
          <w:sz w:val="24"/>
          <w:u w:val="single"/>
        </w:rPr>
        <w:t>Режим организации занятий</w:t>
      </w:r>
      <w:r>
        <w:rPr>
          <w:b/>
          <w:bCs/>
          <w:sz w:val="24"/>
          <w:u w:val="single"/>
        </w:rPr>
        <w:t xml:space="preserve">: </w:t>
      </w:r>
      <w:r w:rsidRPr="00651D2F">
        <w:rPr>
          <w:bCs/>
          <w:sz w:val="24"/>
        </w:rPr>
        <w:t>составляется педаг</w:t>
      </w:r>
      <w:r>
        <w:rPr>
          <w:bCs/>
          <w:sz w:val="24"/>
        </w:rPr>
        <w:t>огом,</w:t>
      </w:r>
      <w:r w:rsidRPr="00651D2F">
        <w:rPr>
          <w:bCs/>
          <w:sz w:val="24"/>
        </w:rPr>
        <w:t xml:space="preserve"> учитывая пожелания детей, их родителей (законных представителей), согласовывает</w:t>
      </w:r>
      <w:r>
        <w:rPr>
          <w:bCs/>
          <w:sz w:val="24"/>
        </w:rPr>
        <w:t xml:space="preserve">ся с заместителем директора по </w:t>
      </w:r>
      <w:r w:rsidRPr="00651D2F">
        <w:rPr>
          <w:bCs/>
          <w:sz w:val="24"/>
        </w:rPr>
        <w:t xml:space="preserve">ВР, должен соответствовать </w:t>
      </w:r>
      <w:r w:rsidRPr="00651D2F">
        <w:rPr>
          <w:sz w:val="24"/>
          <w:shd w:val="clear" w:color="auto" w:fill="FFFFFF"/>
        </w:rPr>
        <w:t>требованиям СанПиН для дополнительного образования.</w:t>
      </w:r>
      <w:r w:rsidRPr="00651D2F">
        <w:rPr>
          <w:rStyle w:val="apple-converted-space"/>
          <w:sz w:val="24"/>
          <w:shd w:val="clear" w:color="auto" w:fill="FFFFFF"/>
        </w:rPr>
        <w:t> </w:t>
      </w:r>
    </w:p>
    <w:p w:rsidR="00FA6A28" w:rsidRDefault="00FA6A28" w:rsidP="00FA6A28">
      <w:pPr>
        <w:pStyle w:val="3"/>
        <w:rPr>
          <w:rStyle w:val="apple-converted-space"/>
          <w:sz w:val="24"/>
          <w:shd w:val="clear" w:color="auto" w:fill="FFFFFF"/>
        </w:rPr>
      </w:pPr>
    </w:p>
    <w:p w:rsidR="00FA6A28" w:rsidRDefault="00FA6A28" w:rsidP="00FA6A28">
      <w:pPr>
        <w:shd w:val="clear" w:color="auto" w:fill="FFFFFF"/>
        <w:spacing w:after="0" w:line="240" w:lineRule="auto"/>
        <w:ind w:left="11" w:right="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B41">
        <w:rPr>
          <w:rFonts w:ascii="Times New Roman" w:hAnsi="Times New Roman" w:cs="Times New Roman"/>
          <w:b/>
          <w:sz w:val="24"/>
          <w:szCs w:val="24"/>
          <w:u w:val="single"/>
        </w:rPr>
        <w:t>Формы проведения занятий:</w:t>
      </w:r>
    </w:p>
    <w:p w:rsidR="00FA6A28" w:rsidRPr="009B7B41" w:rsidRDefault="00FA6A28" w:rsidP="00FA6A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1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A6A28" w:rsidRPr="009B7B41" w:rsidRDefault="00FA6A28" w:rsidP="00FA6A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1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</w:p>
    <w:p w:rsidR="00FA6A28" w:rsidRPr="009B7B41" w:rsidRDefault="00FA6A28" w:rsidP="00FA6A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1">
        <w:rPr>
          <w:rFonts w:ascii="Times New Roman" w:hAnsi="Times New Roman" w:cs="Times New Roman"/>
          <w:sz w:val="24"/>
          <w:szCs w:val="24"/>
        </w:rPr>
        <w:t>теоретические занятия</w:t>
      </w:r>
    </w:p>
    <w:p w:rsidR="00FA6A28" w:rsidRPr="009E7A11" w:rsidRDefault="00FA6A28" w:rsidP="00FA6A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</w:t>
      </w:r>
      <w:r w:rsidRPr="009B7B41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A6A28" w:rsidRPr="009E7A11" w:rsidRDefault="00FA6A28" w:rsidP="00FA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6A28" w:rsidRDefault="00FA6A28" w:rsidP="00FA6A2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F1A3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орма аттестации учащихся:</w:t>
      </w:r>
    </w:p>
    <w:p w:rsidR="00FA6A28" w:rsidRPr="009B3977" w:rsidRDefault="00FA6A28" w:rsidP="00FA6A2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A6A28" w:rsidRPr="00D609D6" w:rsidRDefault="00FA6A28" w:rsidP="00FA6A28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F1A30">
        <w:rPr>
          <w:rFonts w:ascii="Times New Roman" w:hAnsi="Times New Roman" w:cs="Times New Roman"/>
          <w:bCs/>
          <w:iCs/>
          <w:sz w:val="24"/>
          <w:szCs w:val="24"/>
        </w:rPr>
        <w:t>Для отслеживания результативности образовательного процесса по программе «</w:t>
      </w:r>
      <w:r w:rsidR="000E67EA">
        <w:rPr>
          <w:rFonts w:ascii="Times New Roman" w:hAnsi="Times New Roman" w:cs="Times New Roman"/>
          <w:bCs/>
          <w:iCs/>
          <w:sz w:val="24"/>
          <w:szCs w:val="24"/>
        </w:rPr>
        <w:t>В мире танца</w:t>
      </w:r>
      <w:r w:rsidRPr="000F1A30">
        <w:rPr>
          <w:rFonts w:ascii="Times New Roman" w:hAnsi="Times New Roman" w:cs="Times New Roman"/>
          <w:bCs/>
          <w:iCs/>
          <w:sz w:val="24"/>
          <w:szCs w:val="24"/>
        </w:rPr>
        <w:t xml:space="preserve">» используются следующие </w:t>
      </w:r>
      <w:r w:rsidRPr="00D609D6">
        <w:rPr>
          <w:rFonts w:ascii="Times New Roman" w:hAnsi="Times New Roman" w:cs="Times New Roman"/>
          <w:bCs/>
          <w:iCs/>
          <w:sz w:val="24"/>
          <w:szCs w:val="24"/>
        </w:rPr>
        <w:t>виды контроля:</w:t>
      </w:r>
    </w:p>
    <w:p w:rsidR="00FA6A28" w:rsidRPr="000F1A30" w:rsidRDefault="00FA6A28" w:rsidP="00FA6A2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A30">
        <w:rPr>
          <w:rFonts w:ascii="Times New Roman" w:hAnsi="Times New Roman" w:cs="Times New Roman"/>
          <w:sz w:val="24"/>
          <w:szCs w:val="24"/>
        </w:rPr>
        <w:t xml:space="preserve">- начальный контроль (в начале </w:t>
      </w:r>
      <w:r w:rsidR="0040534C">
        <w:rPr>
          <w:rFonts w:ascii="Times New Roman" w:hAnsi="Times New Roman" w:cs="Times New Roman"/>
          <w:sz w:val="24"/>
          <w:szCs w:val="24"/>
        </w:rPr>
        <w:t>обучения</w:t>
      </w:r>
      <w:r w:rsidRPr="000F1A30">
        <w:rPr>
          <w:rFonts w:ascii="Times New Roman" w:hAnsi="Times New Roman" w:cs="Times New Roman"/>
          <w:sz w:val="24"/>
          <w:szCs w:val="24"/>
        </w:rPr>
        <w:t>);</w:t>
      </w:r>
    </w:p>
    <w:p w:rsidR="00FA6A28" w:rsidRPr="000F1A30" w:rsidRDefault="00FA6A28" w:rsidP="00FA6A2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A30">
        <w:rPr>
          <w:rFonts w:ascii="Times New Roman" w:hAnsi="Times New Roman" w:cs="Times New Roman"/>
          <w:sz w:val="24"/>
          <w:szCs w:val="24"/>
        </w:rPr>
        <w:t>- текущий контроль (в течение всего срока реализации программы);</w:t>
      </w:r>
    </w:p>
    <w:p w:rsidR="00FA6A28" w:rsidRPr="000F1A30" w:rsidRDefault="00FA6A28" w:rsidP="00FA6A28">
      <w:pPr>
        <w:shd w:val="clear" w:color="auto" w:fill="FFFFFF"/>
        <w:spacing w:after="0" w:line="240" w:lineRule="auto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0F1A30">
        <w:rPr>
          <w:rFonts w:ascii="Times New Roman" w:hAnsi="Times New Roman" w:cs="Times New Roman"/>
          <w:sz w:val="24"/>
          <w:szCs w:val="24"/>
        </w:rPr>
        <w:t xml:space="preserve">- </w:t>
      </w:r>
      <w:r w:rsidRPr="000F1A30">
        <w:rPr>
          <w:rFonts w:ascii="Times New Roman" w:hAnsi="Times New Roman" w:cs="Times New Roman"/>
          <w:spacing w:val="-2"/>
          <w:sz w:val="24"/>
          <w:szCs w:val="24"/>
        </w:rPr>
        <w:t>текущая диагностика во время проведения соревнований;</w:t>
      </w:r>
    </w:p>
    <w:p w:rsidR="00FA6A28" w:rsidRPr="000F1A30" w:rsidRDefault="00FA6A28" w:rsidP="00FA6A2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A30">
        <w:rPr>
          <w:rFonts w:ascii="Times New Roman" w:hAnsi="Times New Roman" w:cs="Times New Roman"/>
          <w:sz w:val="24"/>
          <w:szCs w:val="24"/>
        </w:rPr>
        <w:t xml:space="preserve">- промежуточный контроль (в </w:t>
      </w:r>
      <w:r w:rsidR="0040534C">
        <w:rPr>
          <w:rFonts w:ascii="Times New Roman" w:hAnsi="Times New Roman" w:cs="Times New Roman"/>
          <w:sz w:val="24"/>
          <w:szCs w:val="24"/>
        </w:rPr>
        <w:t>конце первого полугодия</w:t>
      </w:r>
      <w:r w:rsidRPr="000F1A30">
        <w:rPr>
          <w:rFonts w:ascii="Times New Roman" w:hAnsi="Times New Roman" w:cs="Times New Roman"/>
          <w:sz w:val="24"/>
          <w:szCs w:val="24"/>
        </w:rPr>
        <w:t>);</w:t>
      </w:r>
    </w:p>
    <w:p w:rsidR="00FA6A28" w:rsidRDefault="00FA6A28" w:rsidP="00FA6A2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A30">
        <w:rPr>
          <w:rFonts w:ascii="Times New Roman" w:hAnsi="Times New Roman" w:cs="Times New Roman"/>
          <w:sz w:val="24"/>
          <w:szCs w:val="24"/>
        </w:rPr>
        <w:t>- итоговый контроль (в конце года обучения)</w:t>
      </w:r>
      <w:r w:rsidRPr="000F1A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A6A28" w:rsidRDefault="00FA6A28" w:rsidP="00FA6A28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A6A28" w:rsidRPr="00D609D6" w:rsidRDefault="00FA6A28" w:rsidP="00FA6A2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9D6">
        <w:rPr>
          <w:rFonts w:ascii="Times New Roman" w:hAnsi="Times New Roman" w:cs="Times New Roman"/>
          <w:b/>
          <w:bCs/>
          <w:iCs/>
          <w:sz w:val="24"/>
          <w:szCs w:val="24"/>
        </w:rPr>
        <w:t>Формы подведения итогов реализации программы</w:t>
      </w:r>
    </w:p>
    <w:p w:rsidR="00FA6A28" w:rsidRDefault="00FA6A28" w:rsidP="00FA6A28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ые занятия для родителей.</w:t>
      </w:r>
    </w:p>
    <w:p w:rsidR="00FA6A28" w:rsidRDefault="00FA6A28" w:rsidP="00FA6A28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в мероприятиях различного уровня.</w:t>
      </w:r>
    </w:p>
    <w:p w:rsidR="00FA6A28" w:rsidRPr="006408DC" w:rsidRDefault="00FA6A28" w:rsidP="00FA6A28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то</w:t>
      </w:r>
      <w:r w:rsidRPr="009E7A11">
        <w:rPr>
          <w:rFonts w:ascii="Times New Roman" w:hAnsi="Times New Roman" w:cs="Times New Roman"/>
          <w:bCs/>
          <w:sz w:val="24"/>
          <w:szCs w:val="24"/>
        </w:rPr>
        <w:t>- и видеоотч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6A28" w:rsidRPr="006408DC" w:rsidRDefault="00FA6A28" w:rsidP="00FA6A28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8DC">
        <w:rPr>
          <w:rFonts w:ascii="Times New Roman" w:hAnsi="Times New Roman" w:cs="Times New Roman"/>
          <w:bCs/>
          <w:sz w:val="24"/>
          <w:szCs w:val="24"/>
        </w:rPr>
        <w:t>Рефлексия.</w:t>
      </w:r>
    </w:p>
    <w:p w:rsidR="00FA6A28" w:rsidRDefault="00FA6A28" w:rsidP="00FA6A28">
      <w:pPr>
        <w:shd w:val="clear" w:color="auto" w:fill="FFFFFF"/>
        <w:spacing w:after="0" w:line="240" w:lineRule="auto"/>
        <w:ind w:left="1211" w:right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CD5" w:rsidRDefault="00E94CD5"/>
    <w:p w:rsidR="0063144C" w:rsidRPr="0063144C" w:rsidRDefault="0063144C" w:rsidP="0063144C">
      <w:pPr>
        <w:pStyle w:val="1"/>
        <w:jc w:val="center"/>
        <w:rPr>
          <w:color w:val="auto"/>
        </w:rPr>
      </w:pPr>
      <w:bookmarkStart w:id="3" w:name="_Toc533002867"/>
      <w:bookmarkStart w:id="4" w:name="_Toc533003836"/>
      <w:bookmarkStart w:id="5" w:name="_Toc7093945"/>
      <w:bookmarkStart w:id="6" w:name="_Toc43133469"/>
      <w:r w:rsidRPr="0063144C">
        <w:rPr>
          <w:color w:val="auto"/>
        </w:rPr>
        <w:lastRenderedPageBreak/>
        <w:t>Учебно – тематический план</w:t>
      </w:r>
      <w:bookmarkStart w:id="7" w:name="_Toc494285626"/>
      <w:bookmarkEnd w:id="3"/>
      <w:bookmarkEnd w:id="4"/>
      <w:bookmarkEnd w:id="5"/>
      <w:bookmarkEnd w:id="6"/>
    </w:p>
    <w:bookmarkEnd w:id="7"/>
    <w:p w:rsidR="0063144C" w:rsidRDefault="0063144C" w:rsidP="0063144C">
      <w:pPr>
        <w:pStyle w:val="3"/>
        <w:jc w:val="center"/>
        <w:rPr>
          <w:b/>
          <w:bCs/>
          <w:sz w:val="24"/>
        </w:rPr>
      </w:pPr>
      <w:r>
        <w:rPr>
          <w:b/>
          <w:bCs/>
          <w:sz w:val="24"/>
        </w:rPr>
        <w:t>1 модуль</w:t>
      </w:r>
    </w:p>
    <w:p w:rsidR="0063144C" w:rsidRPr="00D218EA" w:rsidRDefault="0063144C" w:rsidP="0063144C">
      <w:pPr>
        <w:pStyle w:val="3"/>
        <w:jc w:val="left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223"/>
        <w:gridCol w:w="1520"/>
        <w:gridCol w:w="1311"/>
        <w:gridCol w:w="1037"/>
      </w:tblGrid>
      <w:tr w:rsidR="0063144C" w:rsidRPr="001C46D5" w:rsidTr="005D0C79">
        <w:trPr>
          <w:cantSplit/>
        </w:trPr>
        <w:tc>
          <w:tcPr>
            <w:tcW w:w="592" w:type="dxa"/>
            <w:vMerge w:val="restart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23" w:type="dxa"/>
            <w:vMerge w:val="restart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3868" w:type="dxa"/>
            <w:gridSpan w:val="3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63144C" w:rsidRPr="001C46D5" w:rsidTr="005D0C79">
        <w:trPr>
          <w:cantSplit/>
          <w:trHeight w:val="48"/>
        </w:trPr>
        <w:tc>
          <w:tcPr>
            <w:tcW w:w="592" w:type="dxa"/>
            <w:vMerge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3" w:type="dxa"/>
            <w:vMerge/>
          </w:tcPr>
          <w:p w:rsidR="0063144C" w:rsidRPr="001C46D5" w:rsidRDefault="0063144C" w:rsidP="005D0C79">
            <w:pPr>
              <w:pStyle w:val="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311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037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всего</w:t>
            </w:r>
          </w:p>
        </w:tc>
      </w:tr>
      <w:tr w:rsidR="0063144C" w:rsidRPr="001C46D5" w:rsidTr="005D0C79">
        <w:trPr>
          <w:cantSplit/>
        </w:trPr>
        <w:tc>
          <w:tcPr>
            <w:tcW w:w="592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1</w:t>
            </w:r>
          </w:p>
        </w:tc>
        <w:tc>
          <w:tcPr>
            <w:tcW w:w="5223" w:type="dxa"/>
          </w:tcPr>
          <w:p w:rsidR="0063144C" w:rsidRPr="001C46D5" w:rsidRDefault="0063144C" w:rsidP="005D0C79">
            <w:pPr>
              <w:pStyle w:val="3"/>
              <w:rPr>
                <w:sz w:val="22"/>
                <w:szCs w:val="22"/>
              </w:rPr>
            </w:pPr>
            <w:r w:rsidRPr="00B8497E">
              <w:rPr>
                <w:sz w:val="22"/>
                <w:szCs w:val="22"/>
              </w:rPr>
              <w:t xml:space="preserve">Вводное занятие. Инструктаж по ТБ. </w:t>
            </w:r>
          </w:p>
        </w:tc>
        <w:tc>
          <w:tcPr>
            <w:tcW w:w="1520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1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7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144C" w:rsidRPr="001C46D5" w:rsidTr="005D0C79">
        <w:trPr>
          <w:cantSplit/>
        </w:trPr>
        <w:tc>
          <w:tcPr>
            <w:tcW w:w="592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2</w:t>
            </w:r>
          </w:p>
        </w:tc>
        <w:tc>
          <w:tcPr>
            <w:tcW w:w="5223" w:type="dxa"/>
          </w:tcPr>
          <w:p w:rsidR="0063144C" w:rsidRPr="00902A48" w:rsidRDefault="0063144C" w:rsidP="0063144C">
            <w:pPr>
              <w:pStyle w:val="3"/>
              <w:jc w:val="left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онятие «</w:t>
            </w:r>
            <w:r>
              <w:rPr>
                <w:sz w:val="22"/>
                <w:szCs w:val="22"/>
              </w:rPr>
              <w:t>танец, танцевальность</w:t>
            </w:r>
            <w:r w:rsidRPr="00795E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1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7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144C" w:rsidRPr="001C46D5" w:rsidTr="005D0C79">
        <w:trPr>
          <w:cantSplit/>
        </w:trPr>
        <w:tc>
          <w:tcPr>
            <w:tcW w:w="592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3</w:t>
            </w:r>
          </w:p>
        </w:tc>
        <w:tc>
          <w:tcPr>
            <w:tcW w:w="5223" w:type="dxa"/>
          </w:tcPr>
          <w:p w:rsidR="0063144C" w:rsidRPr="00795E0D" w:rsidRDefault="0063144C" w:rsidP="005D0C7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и развитие </w:t>
            </w:r>
            <w:r w:rsidRPr="00795E0D">
              <w:rPr>
                <w:sz w:val="22"/>
                <w:szCs w:val="22"/>
              </w:rPr>
              <w:t xml:space="preserve">возникновения </w:t>
            </w:r>
            <w:r>
              <w:rPr>
                <w:sz w:val="22"/>
                <w:szCs w:val="22"/>
              </w:rPr>
              <w:t>танца</w:t>
            </w:r>
            <w:r w:rsidRPr="00795E0D">
              <w:rPr>
                <w:sz w:val="22"/>
                <w:szCs w:val="22"/>
              </w:rPr>
              <w:t>.</w:t>
            </w:r>
          </w:p>
          <w:p w:rsidR="0063144C" w:rsidRPr="001C46D5" w:rsidRDefault="0063144C" w:rsidP="0063144C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танца на </w:t>
            </w:r>
            <w:r w:rsidRPr="00795E0D">
              <w:rPr>
                <w:sz w:val="22"/>
                <w:szCs w:val="22"/>
              </w:rPr>
              <w:t>современном эта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1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7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63144C" w:rsidRPr="001C46D5" w:rsidTr="005D0C79">
        <w:trPr>
          <w:cantSplit/>
        </w:trPr>
        <w:tc>
          <w:tcPr>
            <w:tcW w:w="592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4</w:t>
            </w:r>
          </w:p>
        </w:tc>
        <w:tc>
          <w:tcPr>
            <w:tcW w:w="5223" w:type="dxa"/>
          </w:tcPr>
          <w:p w:rsidR="0063144C" w:rsidRPr="001C46D5" w:rsidRDefault="0063144C" w:rsidP="0063144C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базовых элементов в танце</w:t>
            </w:r>
          </w:p>
        </w:tc>
        <w:tc>
          <w:tcPr>
            <w:tcW w:w="1520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7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3144C" w:rsidRPr="001C46D5" w:rsidTr="005D0C79">
        <w:trPr>
          <w:cantSplit/>
        </w:trPr>
        <w:tc>
          <w:tcPr>
            <w:tcW w:w="592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5</w:t>
            </w:r>
          </w:p>
        </w:tc>
        <w:tc>
          <w:tcPr>
            <w:tcW w:w="5223" w:type="dxa"/>
          </w:tcPr>
          <w:p w:rsidR="0063144C" w:rsidRPr="001C46D5" w:rsidRDefault="0063144C" w:rsidP="005D0C79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Общая физическая подго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7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3144C" w:rsidRPr="001C46D5" w:rsidTr="005D0C79">
        <w:trPr>
          <w:cantSplit/>
        </w:trPr>
        <w:tc>
          <w:tcPr>
            <w:tcW w:w="5815" w:type="dxa"/>
            <w:gridSpan w:val="2"/>
          </w:tcPr>
          <w:p w:rsidR="0063144C" w:rsidRPr="001C46D5" w:rsidRDefault="0063144C" w:rsidP="005D0C79">
            <w:pPr>
              <w:pStyle w:val="3"/>
              <w:jc w:val="right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Всего</w:t>
            </w:r>
          </w:p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37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0</w:t>
            </w:r>
          </w:p>
        </w:tc>
      </w:tr>
    </w:tbl>
    <w:p w:rsidR="0063144C" w:rsidRPr="00651D2F" w:rsidRDefault="0063144C" w:rsidP="0063144C">
      <w:pPr>
        <w:pStyle w:val="2"/>
        <w:jc w:val="center"/>
        <w:rPr>
          <w:b w:val="0"/>
          <w:sz w:val="24"/>
        </w:rPr>
      </w:pPr>
      <w:bookmarkStart w:id="8" w:name="_Toc494285627"/>
    </w:p>
    <w:bookmarkEnd w:id="8"/>
    <w:p w:rsidR="0063144C" w:rsidRPr="009B3977" w:rsidRDefault="0063144C" w:rsidP="0063144C">
      <w:pPr>
        <w:tabs>
          <w:tab w:val="left" w:pos="990"/>
          <w:tab w:val="center" w:pos="4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2469AA">
        <w:rPr>
          <w:rFonts w:ascii="Times New Roman" w:hAnsi="Times New Roman" w:cs="Times New Roman"/>
          <w:b/>
          <w:sz w:val="24"/>
          <w:szCs w:val="24"/>
        </w:rPr>
        <w:t>2 моду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5221"/>
        <w:gridCol w:w="1521"/>
        <w:gridCol w:w="1312"/>
        <w:gridCol w:w="1038"/>
      </w:tblGrid>
      <w:tr w:rsidR="0063144C" w:rsidRPr="001C46D5" w:rsidTr="005D0C79">
        <w:trPr>
          <w:cantSplit/>
        </w:trPr>
        <w:tc>
          <w:tcPr>
            <w:tcW w:w="591" w:type="dxa"/>
            <w:vMerge w:val="restart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21" w:type="dxa"/>
            <w:vMerge w:val="restart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3871" w:type="dxa"/>
            <w:gridSpan w:val="3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63144C" w:rsidRPr="001C46D5" w:rsidTr="005D0C79">
        <w:trPr>
          <w:cantSplit/>
        </w:trPr>
        <w:tc>
          <w:tcPr>
            <w:tcW w:w="591" w:type="dxa"/>
            <w:vMerge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vMerge/>
          </w:tcPr>
          <w:p w:rsidR="0063144C" w:rsidRPr="001C46D5" w:rsidRDefault="0063144C" w:rsidP="005D0C79">
            <w:pPr>
              <w:pStyle w:val="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312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038" w:type="dxa"/>
          </w:tcPr>
          <w:p w:rsidR="0063144C" w:rsidRPr="001C46D5" w:rsidRDefault="0063144C" w:rsidP="005D0C79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1C46D5">
              <w:rPr>
                <w:b/>
                <w:sz w:val="22"/>
                <w:szCs w:val="22"/>
              </w:rPr>
              <w:t>всего</w:t>
            </w:r>
          </w:p>
        </w:tc>
      </w:tr>
      <w:tr w:rsidR="0063144C" w:rsidRPr="001C46D5" w:rsidTr="005D0C79">
        <w:trPr>
          <w:cantSplit/>
        </w:trPr>
        <w:tc>
          <w:tcPr>
            <w:tcW w:w="591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1</w:t>
            </w:r>
          </w:p>
        </w:tc>
        <w:tc>
          <w:tcPr>
            <w:tcW w:w="5221" w:type="dxa"/>
          </w:tcPr>
          <w:p w:rsidR="0063144C" w:rsidRPr="001C46D5" w:rsidRDefault="0063144C" w:rsidP="005D0C79">
            <w:pPr>
              <w:pStyle w:val="3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Вводное занятие.</w:t>
            </w:r>
            <w:r>
              <w:t xml:space="preserve"> </w:t>
            </w:r>
            <w:r w:rsidRPr="00795E0D">
              <w:rPr>
                <w:sz w:val="22"/>
                <w:szCs w:val="22"/>
              </w:rPr>
              <w:t>Инструктаж по ТБ.</w:t>
            </w:r>
          </w:p>
        </w:tc>
        <w:tc>
          <w:tcPr>
            <w:tcW w:w="1521" w:type="dxa"/>
          </w:tcPr>
          <w:p w:rsidR="0063144C" w:rsidRPr="00795E0D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2" w:type="dxa"/>
          </w:tcPr>
          <w:p w:rsidR="0063144C" w:rsidRPr="00190BD0" w:rsidRDefault="0063144C" w:rsidP="005D0C79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8" w:type="dxa"/>
          </w:tcPr>
          <w:p w:rsidR="0063144C" w:rsidRPr="00795E0D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144C" w:rsidRPr="001C46D5" w:rsidTr="005D0C79">
        <w:trPr>
          <w:cantSplit/>
        </w:trPr>
        <w:tc>
          <w:tcPr>
            <w:tcW w:w="591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2</w:t>
            </w:r>
          </w:p>
        </w:tc>
        <w:tc>
          <w:tcPr>
            <w:tcW w:w="5221" w:type="dxa"/>
          </w:tcPr>
          <w:p w:rsidR="0063144C" w:rsidRPr="001C46D5" w:rsidRDefault="0063144C" w:rsidP="0063144C">
            <w:pPr>
              <w:pStyle w:val="3"/>
              <w:jc w:val="left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 xml:space="preserve">Программа </w:t>
            </w:r>
            <w:r>
              <w:rPr>
                <w:sz w:val="22"/>
                <w:szCs w:val="22"/>
              </w:rPr>
              <w:t>«Русский народный танец»</w:t>
            </w:r>
          </w:p>
        </w:tc>
        <w:tc>
          <w:tcPr>
            <w:tcW w:w="1521" w:type="dxa"/>
          </w:tcPr>
          <w:p w:rsidR="0063144C" w:rsidRPr="00795E0D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2" w:type="dxa"/>
          </w:tcPr>
          <w:p w:rsidR="0063144C" w:rsidRPr="00795E0D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8" w:type="dxa"/>
          </w:tcPr>
          <w:p w:rsidR="0063144C" w:rsidRPr="00795E0D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7873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63144C" w:rsidRPr="001C46D5" w:rsidTr="005D0C79">
        <w:trPr>
          <w:cantSplit/>
        </w:trPr>
        <w:tc>
          <w:tcPr>
            <w:tcW w:w="591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3</w:t>
            </w:r>
          </w:p>
        </w:tc>
        <w:tc>
          <w:tcPr>
            <w:tcW w:w="5221" w:type="dxa"/>
          </w:tcPr>
          <w:p w:rsidR="0063144C" w:rsidRPr="001C46D5" w:rsidRDefault="0063144C" w:rsidP="0063144C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рограмма «</w:t>
            </w:r>
            <w:r>
              <w:rPr>
                <w:sz w:val="22"/>
                <w:szCs w:val="22"/>
              </w:rPr>
              <w:t>Современный танец</w:t>
            </w:r>
            <w:r w:rsidRPr="00795E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2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3144C" w:rsidRPr="001C46D5" w:rsidTr="005D0C79">
        <w:trPr>
          <w:cantSplit/>
        </w:trPr>
        <w:tc>
          <w:tcPr>
            <w:tcW w:w="591" w:type="dxa"/>
          </w:tcPr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4</w:t>
            </w:r>
          </w:p>
        </w:tc>
        <w:tc>
          <w:tcPr>
            <w:tcW w:w="5221" w:type="dxa"/>
          </w:tcPr>
          <w:p w:rsidR="0063144C" w:rsidRPr="001C46D5" w:rsidRDefault="0063144C" w:rsidP="005D0C79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оказательные выступ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144C" w:rsidRPr="001C46D5" w:rsidTr="005D0C79">
        <w:trPr>
          <w:cantSplit/>
        </w:trPr>
        <w:tc>
          <w:tcPr>
            <w:tcW w:w="5812" w:type="dxa"/>
            <w:gridSpan w:val="2"/>
          </w:tcPr>
          <w:p w:rsidR="0063144C" w:rsidRPr="001C46D5" w:rsidRDefault="0063144C" w:rsidP="005D0C79">
            <w:pPr>
              <w:pStyle w:val="3"/>
              <w:jc w:val="right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Всего</w:t>
            </w:r>
          </w:p>
          <w:p w:rsidR="0063144C" w:rsidRPr="001C46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38" w:type="dxa"/>
          </w:tcPr>
          <w:p w:rsidR="0063144C" w:rsidRPr="000C77D5" w:rsidRDefault="0063144C" w:rsidP="005D0C79">
            <w:pPr>
              <w:pStyle w:val="3"/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42</w:t>
            </w:r>
          </w:p>
        </w:tc>
      </w:tr>
    </w:tbl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Default="0063144C" w:rsidP="0063144C"/>
    <w:p w:rsidR="0063144C" w:rsidRPr="00DC69A6" w:rsidRDefault="0063144C" w:rsidP="0063144C"/>
    <w:p w:rsidR="0063144C" w:rsidRPr="0063144C" w:rsidRDefault="0063144C" w:rsidP="0063144C">
      <w:pPr>
        <w:pStyle w:val="1"/>
        <w:jc w:val="center"/>
        <w:rPr>
          <w:color w:val="auto"/>
        </w:rPr>
      </w:pPr>
      <w:bookmarkStart w:id="9" w:name="_Toc7093946"/>
      <w:bookmarkStart w:id="10" w:name="_Toc43133470"/>
      <w:r w:rsidRPr="0063144C">
        <w:rPr>
          <w:color w:val="auto"/>
        </w:rPr>
        <w:lastRenderedPageBreak/>
        <w:t>Содержание программы</w:t>
      </w:r>
      <w:bookmarkEnd w:id="9"/>
      <w:bookmarkEnd w:id="10"/>
    </w:p>
    <w:p w:rsidR="0063144C" w:rsidRPr="00423D15" w:rsidRDefault="0063144C" w:rsidP="00631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15">
        <w:rPr>
          <w:rFonts w:ascii="Times New Roman" w:hAnsi="Times New Roman" w:cs="Times New Roman"/>
          <w:b/>
          <w:sz w:val="24"/>
          <w:szCs w:val="24"/>
        </w:rPr>
        <w:t>1 модуль</w:t>
      </w:r>
    </w:p>
    <w:p w:rsidR="0063144C" w:rsidRPr="00651D2F" w:rsidRDefault="0063144C" w:rsidP="0063144C">
      <w:pPr>
        <w:pStyle w:val="3"/>
        <w:rPr>
          <w:b/>
          <w:bCs/>
          <w:sz w:val="24"/>
        </w:rPr>
      </w:pPr>
    </w:p>
    <w:p w:rsidR="0063144C" w:rsidRPr="001C46D5" w:rsidRDefault="0063144C" w:rsidP="0063144C">
      <w:pPr>
        <w:pStyle w:val="3"/>
        <w:rPr>
          <w:bCs/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1.  Вводное занятие (</w:t>
      </w:r>
      <w:r w:rsidRPr="003B1733">
        <w:rPr>
          <w:bCs/>
          <w:sz w:val="24"/>
        </w:rPr>
        <w:t>1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  <w:szCs w:val="24"/>
        </w:rPr>
      </w:pPr>
      <w:r>
        <w:rPr>
          <w:sz w:val="24"/>
        </w:rPr>
        <w:t>Теория (</w:t>
      </w:r>
      <w:r w:rsidRPr="00190BD0">
        <w:rPr>
          <w:sz w:val="24"/>
        </w:rPr>
        <w:t>1</w:t>
      </w:r>
      <w:r w:rsidRPr="001C46D5">
        <w:rPr>
          <w:sz w:val="24"/>
        </w:rPr>
        <w:t xml:space="preserve"> ч): Ознак</w:t>
      </w:r>
      <w:r>
        <w:rPr>
          <w:sz w:val="24"/>
        </w:rPr>
        <w:t xml:space="preserve">омление с программой обучения. </w:t>
      </w:r>
      <w:r w:rsidRPr="00423D15">
        <w:rPr>
          <w:sz w:val="24"/>
          <w:szCs w:val="24"/>
        </w:rPr>
        <w:t>Инструктаж о мерах безопасности и правилах поведения на теоретических и практических занятиях.</w:t>
      </w:r>
    </w:p>
    <w:p w:rsidR="0063144C" w:rsidRDefault="0063144C" w:rsidP="0063144C">
      <w:pPr>
        <w:pStyle w:val="3"/>
        <w:rPr>
          <w:sz w:val="24"/>
          <w:szCs w:val="24"/>
        </w:rPr>
      </w:pPr>
    </w:p>
    <w:p w:rsidR="0063144C" w:rsidRDefault="0063144C" w:rsidP="0063144C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ема 2. </w:t>
      </w:r>
      <w:r>
        <w:rPr>
          <w:sz w:val="22"/>
          <w:szCs w:val="22"/>
        </w:rPr>
        <w:t xml:space="preserve">Понятие </w:t>
      </w:r>
      <w:r w:rsidR="00B66828">
        <w:rPr>
          <w:sz w:val="22"/>
          <w:szCs w:val="22"/>
        </w:rPr>
        <w:t>танец, танцевальность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(</w:t>
      </w:r>
      <w:r w:rsidRPr="00190BD0">
        <w:rPr>
          <w:sz w:val="24"/>
          <w:szCs w:val="24"/>
        </w:rPr>
        <w:t>3</w:t>
      </w:r>
      <w:r>
        <w:rPr>
          <w:sz w:val="24"/>
          <w:szCs w:val="24"/>
        </w:rPr>
        <w:t xml:space="preserve"> ч.)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>Теория (</w:t>
      </w:r>
      <w:r w:rsidRPr="00190BD0">
        <w:rPr>
          <w:sz w:val="24"/>
        </w:rPr>
        <w:t xml:space="preserve">1 </w:t>
      </w:r>
      <w:r>
        <w:rPr>
          <w:sz w:val="24"/>
        </w:rPr>
        <w:t xml:space="preserve">ч.): </w:t>
      </w:r>
      <w:r w:rsidRPr="003B1733">
        <w:rPr>
          <w:sz w:val="24"/>
        </w:rPr>
        <w:t xml:space="preserve">Зарождение </w:t>
      </w:r>
      <w:r w:rsidR="00B66828">
        <w:rPr>
          <w:sz w:val="24"/>
        </w:rPr>
        <w:t>танца</w:t>
      </w:r>
      <w:r w:rsidRPr="003B1733">
        <w:rPr>
          <w:sz w:val="24"/>
        </w:rPr>
        <w:t>.</w:t>
      </w:r>
      <w:r>
        <w:rPr>
          <w:sz w:val="24"/>
        </w:rPr>
        <w:t xml:space="preserve"> Значение </w:t>
      </w:r>
      <w:r w:rsidR="00B66828">
        <w:rPr>
          <w:sz w:val="24"/>
        </w:rPr>
        <w:t>танца</w:t>
      </w:r>
      <w:r>
        <w:rPr>
          <w:sz w:val="24"/>
        </w:rPr>
        <w:t xml:space="preserve"> для укрепления здоровья, </w:t>
      </w:r>
      <w:r w:rsidRPr="003B1733">
        <w:rPr>
          <w:sz w:val="24"/>
        </w:rPr>
        <w:t>всестороннего физического развития</w:t>
      </w:r>
      <w:r>
        <w:rPr>
          <w:sz w:val="24"/>
        </w:rPr>
        <w:t xml:space="preserve"> </w:t>
      </w:r>
      <w:r w:rsidRPr="003B1733">
        <w:rPr>
          <w:sz w:val="24"/>
        </w:rPr>
        <w:t>детей.</w:t>
      </w:r>
    </w:p>
    <w:p w:rsidR="0063144C" w:rsidRDefault="0063144C" w:rsidP="0063144C">
      <w:pPr>
        <w:pStyle w:val="3"/>
        <w:rPr>
          <w:sz w:val="24"/>
        </w:rPr>
      </w:pPr>
      <w:r w:rsidRPr="001C46D5">
        <w:rPr>
          <w:sz w:val="24"/>
        </w:rPr>
        <w:t>Практика</w:t>
      </w:r>
      <w:r>
        <w:rPr>
          <w:sz w:val="24"/>
        </w:rPr>
        <w:t xml:space="preserve"> (2 ч.)</w:t>
      </w:r>
      <w:r w:rsidRPr="001C46D5">
        <w:rPr>
          <w:sz w:val="24"/>
        </w:rPr>
        <w:t>:</w:t>
      </w:r>
      <w:r>
        <w:rPr>
          <w:sz w:val="24"/>
        </w:rPr>
        <w:t xml:space="preserve"> Подвижные</w:t>
      </w:r>
      <w:r w:rsidR="00B66828">
        <w:rPr>
          <w:sz w:val="24"/>
        </w:rPr>
        <w:t xml:space="preserve"> танцевальные</w:t>
      </w:r>
      <w:r>
        <w:rPr>
          <w:sz w:val="24"/>
        </w:rPr>
        <w:t xml:space="preserve"> игры.</w:t>
      </w:r>
    </w:p>
    <w:p w:rsidR="0063144C" w:rsidRDefault="0063144C" w:rsidP="0063144C">
      <w:pPr>
        <w:pStyle w:val="3"/>
        <w:rPr>
          <w:sz w:val="24"/>
        </w:rPr>
      </w:pPr>
    </w:p>
    <w:p w:rsidR="0063144C" w:rsidRPr="003B1733" w:rsidRDefault="0063144C" w:rsidP="0063144C">
      <w:pPr>
        <w:pStyle w:val="3"/>
        <w:rPr>
          <w:bCs/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3.</w:t>
      </w:r>
      <w:r w:rsidRPr="003B1733">
        <w:t xml:space="preserve"> </w:t>
      </w:r>
      <w:r w:rsidRPr="003B1733">
        <w:rPr>
          <w:bCs/>
          <w:sz w:val="24"/>
        </w:rPr>
        <w:t>История и раз</w:t>
      </w:r>
      <w:r>
        <w:rPr>
          <w:bCs/>
          <w:sz w:val="24"/>
        </w:rPr>
        <w:t xml:space="preserve">витие возникновения </w:t>
      </w:r>
      <w:r w:rsidR="00B66828">
        <w:rPr>
          <w:bCs/>
          <w:sz w:val="24"/>
        </w:rPr>
        <w:t>танца</w:t>
      </w:r>
      <w:r>
        <w:rPr>
          <w:bCs/>
          <w:sz w:val="24"/>
        </w:rPr>
        <w:t xml:space="preserve">. </w:t>
      </w:r>
      <w:r w:rsidRPr="003B1733">
        <w:rPr>
          <w:bCs/>
          <w:sz w:val="24"/>
        </w:rPr>
        <w:t xml:space="preserve">Развитие </w:t>
      </w:r>
      <w:r w:rsidR="00B66828">
        <w:rPr>
          <w:bCs/>
          <w:sz w:val="24"/>
        </w:rPr>
        <w:t>танца</w:t>
      </w:r>
      <w:r w:rsidRPr="003B1733">
        <w:rPr>
          <w:bCs/>
          <w:sz w:val="24"/>
        </w:rPr>
        <w:t xml:space="preserve"> на </w:t>
      </w:r>
      <w:r>
        <w:rPr>
          <w:bCs/>
          <w:sz w:val="24"/>
        </w:rPr>
        <w:t xml:space="preserve"> </w:t>
      </w:r>
      <w:r w:rsidRPr="003B1733">
        <w:rPr>
          <w:bCs/>
          <w:sz w:val="24"/>
        </w:rPr>
        <w:t>современном этапе.</w:t>
      </w:r>
      <w:r>
        <w:rPr>
          <w:sz w:val="22"/>
          <w:szCs w:val="22"/>
        </w:rPr>
        <w:t xml:space="preserve"> </w:t>
      </w:r>
      <w:r>
        <w:rPr>
          <w:bCs/>
          <w:sz w:val="24"/>
        </w:rPr>
        <w:t>(5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 xml:space="preserve">Теория (2 ч.): </w:t>
      </w:r>
      <w:r w:rsidRPr="003B1733">
        <w:rPr>
          <w:sz w:val="24"/>
        </w:rPr>
        <w:t>И</w:t>
      </w:r>
      <w:r>
        <w:rPr>
          <w:sz w:val="24"/>
        </w:rPr>
        <w:t>с</w:t>
      </w:r>
      <w:r w:rsidR="00B66828">
        <w:rPr>
          <w:sz w:val="24"/>
        </w:rPr>
        <w:t>тория возникновения и развития танц</w:t>
      </w:r>
      <w:r>
        <w:rPr>
          <w:sz w:val="24"/>
        </w:rPr>
        <w:t xml:space="preserve">а. </w:t>
      </w:r>
      <w:r w:rsidRPr="003B1733">
        <w:rPr>
          <w:sz w:val="24"/>
        </w:rPr>
        <w:t xml:space="preserve">Кубки </w:t>
      </w:r>
      <w:r>
        <w:rPr>
          <w:sz w:val="24"/>
        </w:rPr>
        <w:t xml:space="preserve">федерации и фестивали: просмотр </w:t>
      </w:r>
      <w:r w:rsidRPr="003B1733">
        <w:rPr>
          <w:sz w:val="24"/>
        </w:rPr>
        <w:t>видео</w:t>
      </w:r>
      <w:r>
        <w:rPr>
          <w:sz w:val="24"/>
        </w:rPr>
        <w:t xml:space="preserve">записей с обсуждением. </w:t>
      </w:r>
    </w:p>
    <w:p w:rsidR="0063144C" w:rsidRDefault="0063144C" w:rsidP="0063144C">
      <w:pPr>
        <w:pStyle w:val="3"/>
        <w:rPr>
          <w:bCs/>
          <w:sz w:val="24"/>
        </w:rPr>
      </w:pPr>
      <w:r>
        <w:rPr>
          <w:sz w:val="24"/>
        </w:rPr>
        <w:t>Практика (3 ч.)</w:t>
      </w:r>
      <w:r w:rsidRPr="001C46D5">
        <w:rPr>
          <w:sz w:val="24"/>
        </w:rPr>
        <w:t xml:space="preserve">: </w:t>
      </w:r>
      <w:r>
        <w:rPr>
          <w:sz w:val="24"/>
        </w:rPr>
        <w:t>Подвижные</w:t>
      </w:r>
      <w:r w:rsidR="00B66828">
        <w:rPr>
          <w:sz w:val="24"/>
        </w:rPr>
        <w:t xml:space="preserve"> танцевальные игры</w:t>
      </w:r>
      <w:r>
        <w:rPr>
          <w:sz w:val="24"/>
        </w:rPr>
        <w:t xml:space="preserve"> игры.</w:t>
      </w:r>
    </w:p>
    <w:p w:rsidR="0063144C" w:rsidRDefault="0063144C" w:rsidP="0063144C">
      <w:pPr>
        <w:pStyle w:val="3"/>
        <w:tabs>
          <w:tab w:val="left" w:pos="8715"/>
        </w:tabs>
        <w:rPr>
          <w:bCs/>
          <w:sz w:val="24"/>
        </w:rPr>
      </w:pPr>
      <w:r>
        <w:rPr>
          <w:bCs/>
          <w:sz w:val="24"/>
        </w:rPr>
        <w:tab/>
      </w:r>
    </w:p>
    <w:p w:rsidR="0063144C" w:rsidRPr="001C46D5" w:rsidRDefault="0063144C" w:rsidP="0063144C">
      <w:pPr>
        <w:pStyle w:val="3"/>
        <w:rPr>
          <w:bCs/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4</w:t>
      </w:r>
      <w:r w:rsidRPr="001C46D5">
        <w:rPr>
          <w:bCs/>
          <w:sz w:val="24"/>
        </w:rPr>
        <w:t xml:space="preserve">.  </w:t>
      </w:r>
      <w:r w:rsidRPr="003B1733">
        <w:rPr>
          <w:sz w:val="22"/>
          <w:szCs w:val="22"/>
        </w:rPr>
        <w:t>Отработка</w:t>
      </w:r>
      <w:r>
        <w:rPr>
          <w:sz w:val="22"/>
          <w:szCs w:val="22"/>
        </w:rPr>
        <w:t xml:space="preserve"> базовых элементов в </w:t>
      </w:r>
      <w:r w:rsidR="00B66828">
        <w:rPr>
          <w:sz w:val="22"/>
          <w:szCs w:val="22"/>
        </w:rPr>
        <w:t>танце</w:t>
      </w:r>
      <w:r>
        <w:rPr>
          <w:sz w:val="22"/>
          <w:szCs w:val="22"/>
        </w:rPr>
        <w:t xml:space="preserve"> </w:t>
      </w:r>
      <w:r w:rsidRPr="001C46D5">
        <w:rPr>
          <w:bCs/>
          <w:sz w:val="24"/>
        </w:rPr>
        <w:t>(</w:t>
      </w:r>
      <w:r>
        <w:rPr>
          <w:bCs/>
          <w:sz w:val="24"/>
        </w:rPr>
        <w:t xml:space="preserve">10 </w:t>
      </w:r>
      <w:r w:rsidRPr="001C46D5">
        <w:rPr>
          <w:bCs/>
          <w:sz w:val="24"/>
        </w:rPr>
        <w:t>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bCs/>
          <w:sz w:val="24"/>
        </w:rPr>
      </w:pPr>
      <w:r w:rsidRPr="001C46D5">
        <w:rPr>
          <w:sz w:val="24"/>
        </w:rPr>
        <w:t>Практ</w:t>
      </w:r>
      <w:r>
        <w:rPr>
          <w:sz w:val="24"/>
        </w:rPr>
        <w:t>ика (10 ч.)</w:t>
      </w:r>
      <w:r w:rsidRPr="001C46D5">
        <w:rPr>
          <w:sz w:val="24"/>
        </w:rPr>
        <w:t xml:space="preserve">: </w:t>
      </w:r>
      <w:r>
        <w:rPr>
          <w:bCs/>
          <w:sz w:val="24"/>
        </w:rPr>
        <w:t>Положения тела.</w:t>
      </w:r>
      <w:r>
        <w:rPr>
          <w:sz w:val="24"/>
        </w:rPr>
        <w:t xml:space="preserve"> </w:t>
      </w:r>
      <w:r w:rsidRPr="003B1733">
        <w:rPr>
          <w:bCs/>
          <w:sz w:val="24"/>
        </w:rPr>
        <w:t>Осно</w:t>
      </w:r>
      <w:r>
        <w:rPr>
          <w:bCs/>
          <w:sz w:val="24"/>
        </w:rPr>
        <w:t>вные позиции рук и ног.</w:t>
      </w:r>
      <w:r>
        <w:rPr>
          <w:sz w:val="24"/>
        </w:rPr>
        <w:t xml:space="preserve"> </w:t>
      </w:r>
      <w:r>
        <w:rPr>
          <w:bCs/>
          <w:sz w:val="24"/>
        </w:rPr>
        <w:t>Махи и вращения.</w:t>
      </w:r>
      <w:r>
        <w:rPr>
          <w:sz w:val="24"/>
        </w:rPr>
        <w:t xml:space="preserve"> </w:t>
      </w:r>
      <w:r>
        <w:rPr>
          <w:bCs/>
          <w:sz w:val="24"/>
        </w:rPr>
        <w:t xml:space="preserve">Варианты прыжков. </w:t>
      </w:r>
      <w:r w:rsidRPr="003B1733">
        <w:rPr>
          <w:bCs/>
          <w:sz w:val="24"/>
        </w:rPr>
        <w:t>Движение рук, соединение с шагами</w:t>
      </w:r>
      <w:r>
        <w:rPr>
          <w:sz w:val="24"/>
        </w:rPr>
        <w:t xml:space="preserve"> (</w:t>
      </w:r>
      <w:r w:rsidRPr="003B1733">
        <w:rPr>
          <w:bCs/>
          <w:sz w:val="24"/>
        </w:rPr>
        <w:t>связка)</w:t>
      </w:r>
      <w:r>
        <w:rPr>
          <w:sz w:val="24"/>
        </w:rPr>
        <w:t xml:space="preserve">. </w:t>
      </w:r>
      <w:r>
        <w:rPr>
          <w:bCs/>
          <w:sz w:val="24"/>
        </w:rPr>
        <w:t xml:space="preserve">Шпагаты, полушпагаты, мост. </w:t>
      </w:r>
    </w:p>
    <w:p w:rsidR="0063144C" w:rsidRDefault="0063144C" w:rsidP="0063144C">
      <w:pPr>
        <w:pStyle w:val="3"/>
        <w:rPr>
          <w:bCs/>
          <w:sz w:val="24"/>
        </w:rPr>
      </w:pPr>
    </w:p>
    <w:p w:rsidR="0063144C" w:rsidRPr="001C46D5" w:rsidRDefault="0063144C" w:rsidP="0063144C">
      <w:pPr>
        <w:pStyle w:val="3"/>
        <w:rPr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5</w:t>
      </w:r>
      <w:r w:rsidRPr="001C46D5">
        <w:rPr>
          <w:bCs/>
          <w:sz w:val="24"/>
        </w:rPr>
        <w:t>.</w:t>
      </w:r>
      <w:r w:rsidRPr="003B1733">
        <w:t xml:space="preserve"> </w:t>
      </w:r>
      <w:r w:rsidRPr="003B1733">
        <w:rPr>
          <w:sz w:val="22"/>
          <w:szCs w:val="22"/>
        </w:rPr>
        <w:t xml:space="preserve">Общая физическая подготовка. </w:t>
      </w:r>
      <w:r>
        <w:rPr>
          <w:bCs/>
          <w:sz w:val="24"/>
        </w:rPr>
        <w:t>(11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>Практика (11</w:t>
      </w:r>
      <w:r w:rsidRPr="001C46D5">
        <w:rPr>
          <w:sz w:val="24"/>
        </w:rPr>
        <w:t xml:space="preserve"> ч</w:t>
      </w:r>
      <w:r>
        <w:rPr>
          <w:sz w:val="24"/>
        </w:rPr>
        <w:t>.</w:t>
      </w:r>
      <w:r w:rsidRPr="001C46D5">
        <w:rPr>
          <w:sz w:val="24"/>
        </w:rPr>
        <w:t xml:space="preserve">): </w:t>
      </w:r>
      <w:r>
        <w:rPr>
          <w:sz w:val="24"/>
        </w:rPr>
        <w:t xml:space="preserve">Упражнения для развития силовых способностей, пресс. </w:t>
      </w:r>
      <w:r w:rsidRPr="003B1733">
        <w:rPr>
          <w:sz w:val="24"/>
        </w:rPr>
        <w:t>У</w:t>
      </w:r>
      <w:r>
        <w:rPr>
          <w:sz w:val="24"/>
        </w:rPr>
        <w:t xml:space="preserve">пражнения для развития скорости движений. </w:t>
      </w:r>
      <w:r w:rsidRPr="003B1733">
        <w:rPr>
          <w:sz w:val="24"/>
        </w:rPr>
        <w:t>Упражнения для</w:t>
      </w:r>
      <w:r>
        <w:rPr>
          <w:sz w:val="24"/>
        </w:rPr>
        <w:t xml:space="preserve"> развития выносливости. </w:t>
      </w:r>
      <w:r w:rsidRPr="003B1733">
        <w:rPr>
          <w:sz w:val="24"/>
        </w:rPr>
        <w:t>Упр</w:t>
      </w:r>
      <w:r>
        <w:rPr>
          <w:sz w:val="24"/>
        </w:rPr>
        <w:t xml:space="preserve">ажнения для развития гибкости и пластичности. Упражнения для развития </w:t>
      </w:r>
      <w:r w:rsidRPr="003B1733">
        <w:rPr>
          <w:sz w:val="24"/>
        </w:rPr>
        <w:t>координацио</w:t>
      </w:r>
      <w:r>
        <w:rPr>
          <w:sz w:val="24"/>
        </w:rPr>
        <w:t xml:space="preserve">нных способностей. </w:t>
      </w:r>
      <w:r w:rsidRPr="003B1733">
        <w:rPr>
          <w:sz w:val="24"/>
        </w:rPr>
        <w:t>Упра</w:t>
      </w:r>
      <w:r>
        <w:rPr>
          <w:sz w:val="24"/>
        </w:rPr>
        <w:t xml:space="preserve">жнения на расслабление. </w:t>
      </w:r>
      <w:r w:rsidRPr="003B1733">
        <w:rPr>
          <w:sz w:val="24"/>
        </w:rPr>
        <w:t>Акробатические упражнения</w:t>
      </w:r>
      <w:r>
        <w:rPr>
          <w:sz w:val="24"/>
        </w:rPr>
        <w:t>.</w:t>
      </w:r>
    </w:p>
    <w:p w:rsidR="0063144C" w:rsidRDefault="0063144C" w:rsidP="0063144C">
      <w:pPr>
        <w:pStyle w:val="3"/>
        <w:rPr>
          <w:sz w:val="24"/>
          <w:szCs w:val="24"/>
        </w:rPr>
      </w:pPr>
    </w:p>
    <w:p w:rsidR="0063144C" w:rsidRDefault="0063144C" w:rsidP="0063144C">
      <w:pPr>
        <w:pStyle w:val="3"/>
        <w:jc w:val="center"/>
        <w:rPr>
          <w:b/>
          <w:bCs/>
          <w:sz w:val="24"/>
        </w:rPr>
      </w:pPr>
      <w:r w:rsidRPr="00FF5D76">
        <w:rPr>
          <w:b/>
          <w:bCs/>
          <w:sz w:val="24"/>
        </w:rPr>
        <w:t>2 модуль</w:t>
      </w:r>
    </w:p>
    <w:p w:rsidR="0063144C" w:rsidRDefault="0063144C" w:rsidP="0063144C">
      <w:pPr>
        <w:pStyle w:val="3"/>
        <w:rPr>
          <w:b/>
          <w:bCs/>
          <w:sz w:val="24"/>
        </w:rPr>
      </w:pPr>
    </w:p>
    <w:p w:rsidR="0063144C" w:rsidRPr="001C46D5" w:rsidRDefault="0063144C" w:rsidP="0063144C">
      <w:pPr>
        <w:pStyle w:val="3"/>
        <w:rPr>
          <w:bCs/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1.  Вводное занятие. Инструктаж по ТБ  (1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  <w:szCs w:val="24"/>
        </w:rPr>
      </w:pPr>
      <w:r>
        <w:rPr>
          <w:sz w:val="24"/>
        </w:rPr>
        <w:t>Теория (1</w:t>
      </w:r>
      <w:r w:rsidRPr="001C46D5">
        <w:rPr>
          <w:sz w:val="24"/>
        </w:rPr>
        <w:t xml:space="preserve"> ч</w:t>
      </w:r>
      <w:r>
        <w:rPr>
          <w:sz w:val="24"/>
        </w:rPr>
        <w:t>.</w:t>
      </w:r>
      <w:r w:rsidRPr="001C46D5">
        <w:rPr>
          <w:sz w:val="24"/>
        </w:rPr>
        <w:t xml:space="preserve">): </w:t>
      </w:r>
      <w:r w:rsidRPr="00F238CA">
        <w:rPr>
          <w:sz w:val="24"/>
        </w:rPr>
        <w:t>Ознакомление с программой обучения. Инструктаж о мерах безопасности и правилах поведения на теоретических и практических занятиях.</w:t>
      </w:r>
    </w:p>
    <w:p w:rsidR="0063144C" w:rsidRDefault="0063144C" w:rsidP="0063144C">
      <w:pPr>
        <w:pStyle w:val="3"/>
        <w:rPr>
          <w:sz w:val="24"/>
          <w:szCs w:val="24"/>
        </w:rPr>
      </w:pPr>
    </w:p>
    <w:p w:rsidR="0063144C" w:rsidRDefault="0063144C" w:rsidP="0063144C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ема 2. </w:t>
      </w:r>
      <w:r w:rsidRPr="00F238CA">
        <w:rPr>
          <w:sz w:val="22"/>
          <w:szCs w:val="22"/>
        </w:rPr>
        <w:t>Программа «</w:t>
      </w:r>
      <w:r w:rsidR="00B66828">
        <w:rPr>
          <w:sz w:val="22"/>
          <w:szCs w:val="22"/>
        </w:rPr>
        <w:t>Русский народный танец</w:t>
      </w:r>
      <w:r w:rsidRPr="00F238CA">
        <w:rPr>
          <w:sz w:val="22"/>
          <w:szCs w:val="22"/>
        </w:rPr>
        <w:t xml:space="preserve">». </w:t>
      </w:r>
      <w:r>
        <w:rPr>
          <w:sz w:val="24"/>
          <w:szCs w:val="24"/>
        </w:rPr>
        <w:t>(18ч.)</w:t>
      </w:r>
    </w:p>
    <w:p w:rsidR="0063144C" w:rsidRPr="001C46D5" w:rsidRDefault="0063144C" w:rsidP="0063144C">
      <w:pPr>
        <w:pStyle w:val="3"/>
        <w:rPr>
          <w:sz w:val="24"/>
        </w:rPr>
      </w:pPr>
      <w:r>
        <w:rPr>
          <w:sz w:val="24"/>
        </w:rPr>
        <w:t xml:space="preserve">Теория (2 ч.): Элементы </w:t>
      </w:r>
      <w:r w:rsidR="00B66828">
        <w:rPr>
          <w:sz w:val="24"/>
        </w:rPr>
        <w:t xml:space="preserve">и </w:t>
      </w:r>
      <w:r>
        <w:rPr>
          <w:sz w:val="24"/>
        </w:rPr>
        <w:t>техники</w:t>
      </w:r>
      <w:r w:rsidR="00B66828">
        <w:rPr>
          <w:sz w:val="24"/>
        </w:rPr>
        <w:t>.</w:t>
      </w:r>
    </w:p>
    <w:p w:rsidR="0063144C" w:rsidRDefault="0063144C" w:rsidP="0063144C">
      <w:pPr>
        <w:pStyle w:val="3"/>
        <w:rPr>
          <w:sz w:val="24"/>
        </w:rPr>
      </w:pPr>
      <w:r w:rsidRPr="001C46D5">
        <w:rPr>
          <w:sz w:val="24"/>
        </w:rPr>
        <w:t>Практика</w:t>
      </w:r>
      <w:r>
        <w:rPr>
          <w:sz w:val="24"/>
        </w:rPr>
        <w:t xml:space="preserve"> (16 ч.): Отработка движений. </w:t>
      </w:r>
      <w:r w:rsidRPr="00F238CA">
        <w:rPr>
          <w:sz w:val="24"/>
        </w:rPr>
        <w:t xml:space="preserve">Разучивание танцевальной комбинации под музыкальную композицию со вставками разученных </w:t>
      </w:r>
      <w:r w:rsidR="00B66828">
        <w:rPr>
          <w:sz w:val="24"/>
        </w:rPr>
        <w:t>танцевальных</w:t>
      </w:r>
      <w:r w:rsidRPr="00F238CA">
        <w:rPr>
          <w:sz w:val="24"/>
        </w:rPr>
        <w:t xml:space="preserve"> элементов.</w:t>
      </w:r>
      <w:r w:rsidRPr="00F238CA">
        <w:t xml:space="preserve"> </w:t>
      </w:r>
      <w:r w:rsidRPr="00F238CA">
        <w:rPr>
          <w:sz w:val="24"/>
        </w:rPr>
        <w:t xml:space="preserve">Профилактические и коррекционные упражнения. Разучивание </w:t>
      </w:r>
      <w:r w:rsidR="00B66828">
        <w:rPr>
          <w:sz w:val="24"/>
        </w:rPr>
        <w:t>дорожек</w:t>
      </w:r>
      <w:r w:rsidRPr="00F238CA">
        <w:rPr>
          <w:sz w:val="24"/>
        </w:rPr>
        <w:t>. Развитие выносливости. Прыжковые упражнения.</w:t>
      </w:r>
      <w:r w:rsidRPr="00F238CA">
        <w:t xml:space="preserve"> </w:t>
      </w:r>
      <w:r w:rsidRPr="00F238CA">
        <w:rPr>
          <w:sz w:val="24"/>
        </w:rPr>
        <w:t>Развитие подвижности тазобедренных и голеностопных суставов.</w:t>
      </w:r>
      <w:r w:rsidRPr="00F238CA">
        <w:t xml:space="preserve"> </w:t>
      </w:r>
      <w:r w:rsidRPr="00F238CA">
        <w:rPr>
          <w:sz w:val="24"/>
        </w:rPr>
        <w:t>Разучивание основных поддержек в парах, тройках и т.д.</w:t>
      </w:r>
      <w:r w:rsidRPr="00F238CA">
        <w:t xml:space="preserve"> </w:t>
      </w:r>
      <w:r w:rsidRPr="00F238CA">
        <w:rPr>
          <w:sz w:val="24"/>
        </w:rPr>
        <w:t>Работа с зеркалом. Развитие артистичности.</w:t>
      </w:r>
    </w:p>
    <w:p w:rsidR="0063144C" w:rsidRDefault="0063144C" w:rsidP="0063144C">
      <w:pPr>
        <w:pStyle w:val="3"/>
        <w:rPr>
          <w:sz w:val="24"/>
          <w:szCs w:val="24"/>
        </w:rPr>
      </w:pPr>
    </w:p>
    <w:p w:rsidR="0063144C" w:rsidRPr="001C46D5" w:rsidRDefault="0063144C" w:rsidP="0063144C">
      <w:pPr>
        <w:pStyle w:val="3"/>
        <w:rPr>
          <w:sz w:val="24"/>
        </w:rPr>
      </w:pPr>
      <w:r w:rsidRPr="001C46D5">
        <w:rPr>
          <w:bCs/>
          <w:sz w:val="24"/>
        </w:rPr>
        <w:t xml:space="preserve">Тема </w:t>
      </w:r>
      <w:r>
        <w:rPr>
          <w:bCs/>
          <w:sz w:val="24"/>
        </w:rPr>
        <w:t>3</w:t>
      </w:r>
      <w:r w:rsidRPr="001C46D5">
        <w:rPr>
          <w:bCs/>
          <w:sz w:val="24"/>
        </w:rPr>
        <w:t xml:space="preserve">.  </w:t>
      </w:r>
      <w:r w:rsidRPr="00F238CA">
        <w:rPr>
          <w:bCs/>
          <w:sz w:val="24"/>
        </w:rPr>
        <w:t>Программа «</w:t>
      </w:r>
      <w:r w:rsidR="00B66828">
        <w:rPr>
          <w:bCs/>
          <w:sz w:val="24"/>
        </w:rPr>
        <w:t>Современный танец</w:t>
      </w:r>
      <w:r w:rsidRPr="00F238CA">
        <w:rPr>
          <w:bCs/>
          <w:sz w:val="24"/>
        </w:rPr>
        <w:t xml:space="preserve">». </w:t>
      </w:r>
      <w:r>
        <w:rPr>
          <w:bCs/>
          <w:sz w:val="24"/>
        </w:rPr>
        <w:t>(20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>Теория (2 ч.): Элементы</w:t>
      </w:r>
      <w:r w:rsidR="00B66828">
        <w:rPr>
          <w:sz w:val="24"/>
        </w:rPr>
        <w:t xml:space="preserve"> и основные</w:t>
      </w:r>
      <w:r>
        <w:rPr>
          <w:sz w:val="24"/>
        </w:rPr>
        <w:t xml:space="preserve"> техники </w:t>
      </w:r>
      <w:r w:rsidR="00B66828">
        <w:rPr>
          <w:sz w:val="24"/>
        </w:rPr>
        <w:t>современного танца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>Практика (18 ч.)</w:t>
      </w:r>
      <w:r w:rsidRPr="001C46D5">
        <w:rPr>
          <w:sz w:val="24"/>
        </w:rPr>
        <w:t xml:space="preserve">: </w:t>
      </w:r>
      <w:r w:rsidRPr="00F238CA">
        <w:rPr>
          <w:sz w:val="24"/>
        </w:rPr>
        <w:t>Отработка движений. Разучивание танцевальной комбинации под музыкальную композицию со вставками разученных акробатических элементов. Профилактические и коррекционные упражнения. Развитие выносливости. Прыжковые упражнения. Развитие подвижности тазобедренных и голеностопных суставов. Разучивание основных поддержек в парах, тройках и т.д. Работа с зеркалом. Развитие артистичности.</w:t>
      </w:r>
      <w:r w:rsidRPr="00F238CA">
        <w:t xml:space="preserve"> </w:t>
      </w:r>
      <w:r>
        <w:rPr>
          <w:sz w:val="24"/>
        </w:rPr>
        <w:t xml:space="preserve">Пируэты, шпагаты. </w:t>
      </w:r>
      <w:r w:rsidRPr="00F238CA">
        <w:rPr>
          <w:sz w:val="24"/>
        </w:rPr>
        <w:t>Танцевальные шаги</w:t>
      </w:r>
    </w:p>
    <w:p w:rsidR="0063144C" w:rsidRDefault="0063144C" w:rsidP="0063144C">
      <w:pPr>
        <w:pStyle w:val="3"/>
        <w:rPr>
          <w:sz w:val="24"/>
        </w:rPr>
      </w:pPr>
    </w:p>
    <w:p w:rsidR="0063144C" w:rsidRPr="001C46D5" w:rsidRDefault="0063144C" w:rsidP="0063144C">
      <w:pPr>
        <w:pStyle w:val="3"/>
        <w:rPr>
          <w:sz w:val="24"/>
        </w:rPr>
      </w:pPr>
      <w:r w:rsidRPr="001C46D5">
        <w:rPr>
          <w:bCs/>
          <w:sz w:val="24"/>
        </w:rPr>
        <w:lastRenderedPageBreak/>
        <w:t xml:space="preserve">Тема </w:t>
      </w:r>
      <w:r>
        <w:rPr>
          <w:bCs/>
          <w:sz w:val="24"/>
        </w:rPr>
        <w:t>4</w:t>
      </w:r>
      <w:r w:rsidRPr="001C46D5">
        <w:rPr>
          <w:bCs/>
          <w:sz w:val="24"/>
        </w:rPr>
        <w:t>.</w:t>
      </w:r>
      <w:r>
        <w:rPr>
          <w:sz w:val="24"/>
        </w:rPr>
        <w:t xml:space="preserve">Показательные выступления </w:t>
      </w:r>
      <w:r>
        <w:rPr>
          <w:bCs/>
          <w:sz w:val="24"/>
        </w:rPr>
        <w:t>(3</w:t>
      </w:r>
      <w:r w:rsidRPr="001C46D5">
        <w:rPr>
          <w:bCs/>
          <w:sz w:val="24"/>
        </w:rPr>
        <w:t xml:space="preserve"> ч</w:t>
      </w:r>
      <w:r>
        <w:rPr>
          <w:bCs/>
          <w:sz w:val="24"/>
        </w:rPr>
        <w:t>.</w:t>
      </w:r>
      <w:r w:rsidRPr="001C46D5">
        <w:rPr>
          <w:bCs/>
          <w:sz w:val="24"/>
        </w:rPr>
        <w:t>)</w:t>
      </w:r>
    </w:p>
    <w:p w:rsidR="0063144C" w:rsidRDefault="0063144C" w:rsidP="0063144C">
      <w:pPr>
        <w:pStyle w:val="3"/>
        <w:rPr>
          <w:sz w:val="24"/>
        </w:rPr>
      </w:pPr>
      <w:r>
        <w:rPr>
          <w:sz w:val="24"/>
        </w:rPr>
        <w:t>Практика (3</w:t>
      </w:r>
      <w:r w:rsidRPr="001C46D5">
        <w:rPr>
          <w:sz w:val="24"/>
        </w:rPr>
        <w:t xml:space="preserve"> ч</w:t>
      </w:r>
      <w:r>
        <w:rPr>
          <w:sz w:val="24"/>
        </w:rPr>
        <w:t>.</w:t>
      </w:r>
      <w:r w:rsidRPr="001C46D5">
        <w:rPr>
          <w:sz w:val="24"/>
        </w:rPr>
        <w:t xml:space="preserve">): </w:t>
      </w:r>
      <w:r>
        <w:rPr>
          <w:sz w:val="24"/>
        </w:rPr>
        <w:t>Показательные выступления, участие в отчетном концерте для родителей.</w:t>
      </w:r>
    </w:p>
    <w:p w:rsidR="0063144C" w:rsidRDefault="0063144C" w:rsidP="0063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144C" w:rsidRDefault="0063144C" w:rsidP="0063144C">
      <w:pPr>
        <w:pStyle w:val="4"/>
        <w:jc w:val="center"/>
        <w:rPr>
          <w:rFonts w:ascii="Times New Roman" w:hAnsi="Times New Roman"/>
          <w:lang w:eastAsia="ru-RU"/>
        </w:rPr>
      </w:pPr>
    </w:p>
    <w:p w:rsidR="0063144C" w:rsidRDefault="0063144C" w:rsidP="0063144C">
      <w:pPr>
        <w:pStyle w:val="4"/>
        <w:jc w:val="center"/>
        <w:rPr>
          <w:rFonts w:ascii="Times New Roman" w:hAnsi="Times New Roman"/>
          <w:lang w:eastAsia="ru-RU"/>
        </w:rPr>
      </w:pPr>
    </w:p>
    <w:p w:rsidR="0063144C" w:rsidRDefault="0063144C" w:rsidP="0063144C">
      <w:pPr>
        <w:pStyle w:val="4"/>
        <w:jc w:val="center"/>
        <w:rPr>
          <w:rFonts w:ascii="Times New Roman" w:hAnsi="Times New Roman"/>
          <w:lang w:eastAsia="ru-RU"/>
        </w:rPr>
      </w:pPr>
    </w:p>
    <w:p w:rsidR="0063144C" w:rsidRPr="00022F7E" w:rsidRDefault="0063144C" w:rsidP="0063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3144C" w:rsidRDefault="0063144C" w:rsidP="0063144C">
      <w:pPr>
        <w:pStyle w:val="4"/>
        <w:jc w:val="center"/>
        <w:rPr>
          <w:rFonts w:ascii="Times New Roman" w:hAnsi="Times New Roman"/>
          <w:lang w:eastAsia="ru-RU"/>
        </w:rPr>
      </w:pPr>
    </w:p>
    <w:p w:rsidR="0063144C" w:rsidRDefault="0063144C" w:rsidP="0063144C">
      <w:pPr>
        <w:pStyle w:val="4"/>
        <w:jc w:val="center"/>
        <w:rPr>
          <w:rFonts w:ascii="Times New Roman" w:hAnsi="Times New Roman"/>
          <w:lang w:eastAsia="ru-RU"/>
        </w:rPr>
      </w:pPr>
    </w:p>
    <w:p w:rsidR="0063144C" w:rsidRDefault="0063144C" w:rsidP="006314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3144C" w:rsidRDefault="0063144C" w:rsidP="006314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  <w:sectPr w:rsidR="0063144C" w:rsidSect="00022F7E">
          <w:footerReference w:type="default" r:id="rId11"/>
          <w:pgSz w:w="11906" w:h="16838"/>
          <w:pgMar w:top="851" w:right="851" w:bottom="539" w:left="1588" w:header="0" w:footer="39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84"/>
        <w:gridCol w:w="2895"/>
        <w:gridCol w:w="2971"/>
        <w:gridCol w:w="2195"/>
        <w:gridCol w:w="3252"/>
        <w:gridCol w:w="1595"/>
      </w:tblGrid>
      <w:tr w:rsidR="0063144C" w:rsidRPr="00E7270D" w:rsidTr="005D0C79"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Названия разделов и тем</w:t>
            </w:r>
          </w:p>
        </w:tc>
        <w:tc>
          <w:tcPr>
            <w:tcW w:w="0" w:type="auto"/>
          </w:tcPr>
          <w:p w:rsidR="0063144C" w:rsidRPr="00E7270D" w:rsidRDefault="00C350AF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676275</wp:posOffset>
                      </wp:positionV>
                      <wp:extent cx="4885055" cy="582295"/>
                      <wp:effectExtent l="0" t="0" r="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055" cy="58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44C" w:rsidRDefault="0063144C" w:rsidP="006C57DA">
                                  <w:pPr>
                                    <w:pStyle w:val="1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" w:name="_Toc7093947"/>
                                  <w:bookmarkStart w:id="12" w:name="_Toc43133471"/>
                                  <w:r w:rsidRPr="006C57DA">
                                    <w:rPr>
                                      <w:color w:val="auto"/>
                                    </w:rPr>
                                    <w:t>Обеспечение программы</w:t>
                                  </w:r>
                                  <w:bookmarkEnd w:id="11"/>
                                  <w:bookmarkEnd w:id="12"/>
                                </w:p>
                                <w:p w:rsidR="006C57DA" w:rsidRPr="006C57DA" w:rsidRDefault="006C57DA" w:rsidP="006C57DA"/>
                                <w:p w:rsidR="0063144C" w:rsidRPr="000F7076" w:rsidRDefault="0063144C" w:rsidP="00631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70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 моду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55pt;margin-top:-53.25pt;width:384.6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Tp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" filled="f" stroked="f">
                      <v:textbox>
                        <w:txbxContent>
                          <w:p w:rsidR="0063144C" w:rsidRDefault="0063144C" w:rsidP="006C57DA">
                            <w:pPr>
                              <w:pStyle w:val="1"/>
                              <w:jc w:val="center"/>
                              <w:rPr>
                                <w:color w:val="auto"/>
                              </w:rPr>
                            </w:pPr>
                            <w:bookmarkStart w:id="13" w:name="_Toc7093947"/>
                            <w:bookmarkStart w:id="14" w:name="_Toc43133471"/>
                            <w:r w:rsidRPr="006C57DA">
                              <w:rPr>
                                <w:color w:val="auto"/>
                              </w:rPr>
                              <w:t>Обеспечение программы</w:t>
                            </w:r>
                            <w:bookmarkEnd w:id="13"/>
                            <w:bookmarkEnd w:id="14"/>
                          </w:p>
                          <w:p w:rsidR="006C57DA" w:rsidRPr="006C57DA" w:rsidRDefault="006C57DA" w:rsidP="006C57DA"/>
                          <w:p w:rsidR="0063144C" w:rsidRPr="000F7076" w:rsidRDefault="0063144C" w:rsidP="00631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0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моду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44C"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Формы занятий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онное 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</w:t>
            </w:r>
          </w:p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териально-техническое </w:t>
            </w:r>
          </w:p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Формы подведения  итогов</w:t>
            </w:r>
          </w:p>
        </w:tc>
      </w:tr>
      <w:tr w:rsidR="006C57DA" w:rsidRPr="00E7270D" w:rsidTr="005D0C79">
        <w:trPr>
          <w:trHeight w:val="723"/>
        </w:trPr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 w:rsidRPr="00B8497E">
              <w:rPr>
                <w:sz w:val="22"/>
                <w:szCs w:val="22"/>
              </w:rPr>
              <w:t xml:space="preserve">Вводное занятие. Инструктаж по ТБ. 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, теоретическое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 методы (рассказ,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а, объяснение,  обсуждение)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7DA" w:rsidRPr="00E7270D" w:rsidTr="005D0C79"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C57DA" w:rsidRPr="00902A48" w:rsidRDefault="006C57DA" w:rsidP="005D0C79">
            <w:pPr>
              <w:pStyle w:val="3"/>
              <w:jc w:val="left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онятие «</w:t>
            </w:r>
            <w:r>
              <w:rPr>
                <w:sz w:val="22"/>
                <w:szCs w:val="22"/>
              </w:rPr>
              <w:t>танец, танцевальность</w:t>
            </w:r>
            <w:r w:rsidRPr="00795E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объяснение, представление 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, показ, выполнение упражнений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47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даточный материал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ран, проектор, компьютер, танцевальный класс, музыкальная аппаратура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6C57DA" w:rsidRPr="00E7270D" w:rsidTr="005D0C79"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6C57DA" w:rsidRPr="00795E0D" w:rsidRDefault="006C57DA" w:rsidP="005D0C7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и развитие </w:t>
            </w:r>
            <w:r w:rsidRPr="00795E0D">
              <w:rPr>
                <w:sz w:val="22"/>
                <w:szCs w:val="22"/>
              </w:rPr>
              <w:t xml:space="preserve">возникновения </w:t>
            </w:r>
            <w:r>
              <w:rPr>
                <w:sz w:val="22"/>
                <w:szCs w:val="22"/>
              </w:rPr>
              <w:t>танца</w:t>
            </w:r>
            <w:r w:rsidRPr="00795E0D">
              <w:rPr>
                <w:sz w:val="22"/>
                <w:szCs w:val="22"/>
              </w:rPr>
              <w:t>.</w:t>
            </w:r>
          </w:p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танца на </w:t>
            </w:r>
            <w:r w:rsidRPr="00795E0D">
              <w:rPr>
                <w:sz w:val="22"/>
                <w:szCs w:val="22"/>
              </w:rPr>
              <w:t>современном эта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объяснение,</w:t>
            </w:r>
            <w:r w:rsidRPr="0074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47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даточный материал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ран, проектор, компьютер, музыкальная аппаратура, танцевальный класс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6C57DA" w:rsidRPr="00E7270D" w:rsidTr="005D0C79">
        <w:trPr>
          <w:trHeight w:val="1313"/>
        </w:trPr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базовых элементов в танце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объяснение,</w:t>
            </w:r>
            <w:r w:rsidRPr="0074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, выполнение упражнений, отработка элементов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выполнения упражнений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F7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ыкальная аппаратур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ые коврики, мелкий спортивный  инвентарь, </w:t>
            </w:r>
            <w:r w:rsidRPr="000F7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57DA" w:rsidRPr="00E7270D" w:rsidTr="005D0C79"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Общая физическая подго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объяснение, показ, выполнение упражнений, отработка элементов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выполнения упражнений</w:t>
            </w:r>
          </w:p>
        </w:tc>
        <w:tc>
          <w:tcPr>
            <w:tcW w:w="0" w:type="auto"/>
          </w:tcPr>
          <w:p w:rsidR="006C57DA" w:rsidRPr="000F7076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аппаратура, спортивные коврики, мелкий спортивный  инвентарь, танцевальный класс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144C" w:rsidRDefault="0063144C" w:rsidP="0063144C">
      <w:pPr>
        <w:shd w:val="clear" w:color="auto" w:fill="FFFFFF"/>
        <w:rPr>
          <w:rFonts w:ascii="Times New Roman" w:hAnsi="Times New Roman" w:cs="Times New Roman"/>
          <w:bCs/>
          <w:spacing w:val="-2"/>
        </w:rPr>
      </w:pPr>
      <w:r w:rsidRPr="00C77521">
        <w:rPr>
          <w:rFonts w:ascii="Times New Roman" w:hAnsi="Times New Roman" w:cs="Times New Roman"/>
          <w:b/>
          <w:bCs/>
          <w:spacing w:val="-2"/>
        </w:rPr>
        <w:t xml:space="preserve">Кадровое обеспечение: </w:t>
      </w:r>
      <w:r w:rsidRPr="00C77521">
        <w:rPr>
          <w:rFonts w:ascii="Times New Roman" w:hAnsi="Times New Roman" w:cs="Times New Roman"/>
          <w:bCs/>
          <w:spacing w:val="-2"/>
        </w:rPr>
        <w:t>Педагог, реализующий данную дополнительную общеобразовательную общеразвивающую программу.</w:t>
      </w:r>
    </w:p>
    <w:p w:rsidR="006C57DA" w:rsidRDefault="006C57DA" w:rsidP="0063144C">
      <w:pPr>
        <w:shd w:val="clear" w:color="auto" w:fill="FFFFFF"/>
        <w:rPr>
          <w:rFonts w:ascii="Times New Roman" w:hAnsi="Times New Roman" w:cs="Times New Roman"/>
          <w:bCs/>
          <w:spacing w:val="-2"/>
        </w:rPr>
      </w:pPr>
    </w:p>
    <w:p w:rsidR="006C57DA" w:rsidRDefault="006C57DA" w:rsidP="0063144C">
      <w:pPr>
        <w:shd w:val="clear" w:color="auto" w:fill="FFFFFF"/>
        <w:rPr>
          <w:rFonts w:ascii="Times New Roman" w:hAnsi="Times New Roman" w:cs="Times New Roman"/>
          <w:bCs/>
          <w:spacing w:val="-2"/>
        </w:rPr>
      </w:pPr>
    </w:p>
    <w:p w:rsidR="006C57DA" w:rsidRPr="00C77521" w:rsidRDefault="006C57DA" w:rsidP="0063144C">
      <w:pPr>
        <w:shd w:val="clear" w:color="auto" w:fill="FFFFFF"/>
        <w:rPr>
          <w:rFonts w:ascii="Times New Roman" w:hAnsi="Times New Roman" w:cs="Times New Roman"/>
          <w:b/>
          <w:bCs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32"/>
        <w:gridCol w:w="2778"/>
        <w:gridCol w:w="2678"/>
        <w:gridCol w:w="2125"/>
        <w:gridCol w:w="2811"/>
        <w:gridCol w:w="2774"/>
      </w:tblGrid>
      <w:tr w:rsidR="0063144C" w:rsidRPr="00E7270D" w:rsidTr="005D0C79"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Toc7093948"/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Названия разделов и тем</w:t>
            </w:r>
          </w:p>
        </w:tc>
        <w:tc>
          <w:tcPr>
            <w:tcW w:w="0" w:type="auto"/>
          </w:tcPr>
          <w:p w:rsidR="0063144C" w:rsidRPr="00E7270D" w:rsidRDefault="00C350AF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676275</wp:posOffset>
                      </wp:positionV>
                      <wp:extent cx="4885055" cy="582295"/>
                      <wp:effectExtent l="0" t="0" r="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055" cy="58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44C" w:rsidRPr="006C57DA" w:rsidRDefault="0063144C" w:rsidP="006C57DA">
                                  <w:pPr>
                                    <w:pStyle w:val="1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" w:name="_Toc43133472"/>
                                  <w:r w:rsidRPr="006C57DA">
                                    <w:rPr>
                                      <w:color w:val="auto"/>
                                    </w:rPr>
                                    <w:t>Обеспечение программы</w:t>
                                  </w:r>
                                  <w:bookmarkEnd w:id="16"/>
                                </w:p>
                                <w:p w:rsidR="0063144C" w:rsidRPr="000F7076" w:rsidRDefault="0063144C" w:rsidP="00631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0F70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моду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.55pt;margin-top:-53.25pt;width:384.6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kS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JA7iGKMKbHESRWn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" filled="f" stroked="f">
                      <v:textbox>
                        <w:txbxContent>
                          <w:p w:rsidR="0063144C" w:rsidRPr="006C57DA" w:rsidRDefault="0063144C" w:rsidP="006C57DA">
                            <w:pPr>
                              <w:pStyle w:val="1"/>
                              <w:jc w:val="center"/>
                              <w:rPr>
                                <w:color w:val="auto"/>
                              </w:rPr>
                            </w:pPr>
                            <w:bookmarkStart w:id="17" w:name="_Toc43133472"/>
                            <w:r w:rsidRPr="006C57DA">
                              <w:rPr>
                                <w:color w:val="auto"/>
                              </w:rPr>
                              <w:t>Обеспечение программы</w:t>
                            </w:r>
                            <w:bookmarkEnd w:id="17"/>
                          </w:p>
                          <w:p w:rsidR="0063144C" w:rsidRPr="000F7076" w:rsidRDefault="0063144C" w:rsidP="00631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0F70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ду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44C"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Формы занятий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онное 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</w:t>
            </w:r>
          </w:p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териально-техническое </w:t>
            </w:r>
          </w:p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</w:tcPr>
          <w:p w:rsidR="0063144C" w:rsidRPr="00E7270D" w:rsidRDefault="0063144C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hAnsi="Times New Roman" w:cs="Times New Roman"/>
                <w:b/>
                <w:bCs/>
                <w:color w:val="000000"/>
              </w:rPr>
              <w:t>Формы подведения  итогов</w:t>
            </w:r>
          </w:p>
        </w:tc>
      </w:tr>
      <w:tr w:rsidR="006C57DA" w:rsidRPr="00E7270D" w:rsidTr="005D0C79">
        <w:trPr>
          <w:trHeight w:val="723"/>
        </w:trPr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 w:rsidRPr="001C46D5">
              <w:rPr>
                <w:sz w:val="22"/>
                <w:szCs w:val="22"/>
              </w:rPr>
              <w:t>Вводное занятие.</w:t>
            </w:r>
            <w:r>
              <w:t xml:space="preserve"> </w:t>
            </w:r>
            <w:r w:rsidRPr="00795E0D">
              <w:rPr>
                <w:sz w:val="22"/>
                <w:szCs w:val="22"/>
              </w:rPr>
              <w:t>Инструктаж по ТБ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, теоретическое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 методы (рассказ,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а, объяснение,  обсуждение)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7DA" w:rsidRPr="00E7270D" w:rsidTr="005D0C79"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jc w:val="left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 xml:space="preserve">Программа </w:t>
            </w:r>
            <w:r>
              <w:rPr>
                <w:sz w:val="22"/>
                <w:szCs w:val="22"/>
              </w:rPr>
              <w:t>«Русский народный танец»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C97500" w:rsidRDefault="006C57DA" w:rsidP="005D0C79">
            <w:pPr>
              <w:rPr>
                <w:rFonts w:ascii="Times New Roman" w:hAnsi="Times New Roman" w:cs="Times New Roman"/>
              </w:rPr>
            </w:pPr>
            <w:r w:rsidRPr="00C97500">
              <w:rPr>
                <w:rFonts w:ascii="Times New Roman" w:hAnsi="Times New Roman" w:cs="Times New Roman"/>
              </w:rPr>
              <w:t>Рассказ, объяснение, показ, выполнение упражнений, отработка элементов</w:t>
            </w:r>
          </w:p>
        </w:tc>
        <w:tc>
          <w:tcPr>
            <w:tcW w:w="0" w:type="auto"/>
          </w:tcPr>
          <w:p w:rsidR="006C57DA" w:rsidRDefault="006C57DA" w:rsidP="005D0C79">
            <w:r w:rsidRPr="00127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выполнения упражнений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ран, проектор, компьютер, танцевальный класс, музыкальная аппаратура</w:t>
            </w:r>
          </w:p>
        </w:tc>
        <w:tc>
          <w:tcPr>
            <w:tcW w:w="0" w:type="auto"/>
          </w:tcPr>
          <w:p w:rsidR="006C57DA" w:rsidRDefault="006C57DA" w:rsidP="005D0C79">
            <w:pPr>
              <w:spacing w:line="240" w:lineRule="auto"/>
            </w:pPr>
          </w:p>
        </w:tc>
      </w:tr>
      <w:tr w:rsidR="006C57DA" w:rsidRPr="00E7270D" w:rsidTr="005D0C79"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рограмма «</w:t>
            </w:r>
            <w:r>
              <w:rPr>
                <w:sz w:val="22"/>
                <w:szCs w:val="22"/>
              </w:rPr>
              <w:t>Современный танец</w:t>
            </w:r>
            <w:r w:rsidRPr="00795E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C97500" w:rsidRDefault="006C57DA" w:rsidP="005D0C79">
            <w:pPr>
              <w:rPr>
                <w:rFonts w:ascii="Times New Roman" w:hAnsi="Times New Roman" w:cs="Times New Roman"/>
              </w:rPr>
            </w:pPr>
            <w:r w:rsidRPr="00C97500">
              <w:rPr>
                <w:rFonts w:ascii="Times New Roman" w:hAnsi="Times New Roman" w:cs="Times New Roman"/>
              </w:rPr>
              <w:t>Рассказ, объяснение, показ, выполнение упражнений, отработка элементов</w:t>
            </w:r>
          </w:p>
        </w:tc>
        <w:tc>
          <w:tcPr>
            <w:tcW w:w="0" w:type="auto"/>
          </w:tcPr>
          <w:p w:rsidR="006C57DA" w:rsidRDefault="006C57DA" w:rsidP="005D0C79">
            <w:r w:rsidRPr="00127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выполнения упражнений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ран, проектор, компьютер, музыкальная аппаратура, танцевальный класс</w:t>
            </w:r>
          </w:p>
        </w:tc>
        <w:tc>
          <w:tcPr>
            <w:tcW w:w="0" w:type="auto"/>
          </w:tcPr>
          <w:p w:rsidR="006C57DA" w:rsidRDefault="006C57DA" w:rsidP="005D0C79">
            <w:pPr>
              <w:spacing w:line="240" w:lineRule="auto"/>
            </w:pPr>
          </w:p>
        </w:tc>
      </w:tr>
      <w:tr w:rsidR="006C57DA" w:rsidRPr="00E7270D" w:rsidTr="005D0C79">
        <w:trPr>
          <w:trHeight w:val="1313"/>
        </w:trPr>
        <w:tc>
          <w:tcPr>
            <w:tcW w:w="0" w:type="auto"/>
          </w:tcPr>
          <w:p w:rsidR="006C57DA" w:rsidRPr="00E7270D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7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6C57DA" w:rsidRPr="001C46D5" w:rsidRDefault="006C57DA" w:rsidP="005D0C79">
            <w:pPr>
              <w:pStyle w:val="3"/>
              <w:rPr>
                <w:sz w:val="22"/>
                <w:szCs w:val="22"/>
              </w:rPr>
            </w:pPr>
            <w:r w:rsidRPr="00795E0D">
              <w:rPr>
                <w:sz w:val="22"/>
                <w:szCs w:val="22"/>
              </w:rPr>
              <w:t>Показательные выступ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E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   практические и учебно-тренировочные занятия</w:t>
            </w:r>
          </w:p>
        </w:tc>
        <w:tc>
          <w:tcPr>
            <w:tcW w:w="0" w:type="auto"/>
          </w:tcPr>
          <w:p w:rsidR="006C57DA" w:rsidRPr="00C97500" w:rsidRDefault="006C57DA" w:rsidP="005D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 выступления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F7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ыкальная аппаратур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коврики, мелкий спортивный  инвентарь</w:t>
            </w:r>
          </w:p>
        </w:tc>
        <w:tc>
          <w:tcPr>
            <w:tcW w:w="0" w:type="auto"/>
          </w:tcPr>
          <w:p w:rsidR="006C57DA" w:rsidRPr="007477E1" w:rsidRDefault="006C57DA" w:rsidP="005D0C79">
            <w:pPr>
              <w:spacing w:line="240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дная таблица учас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 в показательных выступлениях</w:t>
            </w:r>
          </w:p>
        </w:tc>
      </w:tr>
    </w:tbl>
    <w:p w:rsidR="0063144C" w:rsidRDefault="0063144C" w:rsidP="0063144C">
      <w:pPr>
        <w:pStyle w:val="1"/>
      </w:pPr>
    </w:p>
    <w:p w:rsidR="0063144C" w:rsidRDefault="0063144C" w:rsidP="0063144C">
      <w:pPr>
        <w:pStyle w:val="1"/>
      </w:pPr>
    </w:p>
    <w:p w:rsidR="0063144C" w:rsidRPr="00C97500" w:rsidRDefault="0063144C" w:rsidP="0063144C">
      <w:pPr>
        <w:rPr>
          <w:lang w:eastAsia="ru-RU"/>
        </w:rPr>
      </w:pPr>
    </w:p>
    <w:p w:rsidR="0063144C" w:rsidRPr="00193F1E" w:rsidRDefault="0063144C" w:rsidP="00193F1E">
      <w:pPr>
        <w:pStyle w:val="1"/>
        <w:jc w:val="center"/>
        <w:rPr>
          <w:rStyle w:val="aa"/>
          <w:i w:val="0"/>
          <w:color w:val="auto"/>
        </w:rPr>
      </w:pPr>
      <w:bookmarkStart w:id="18" w:name="_Toc43133473"/>
      <w:r w:rsidRPr="00193F1E">
        <w:rPr>
          <w:color w:val="auto"/>
        </w:rPr>
        <w:lastRenderedPageBreak/>
        <w:t>Оценочные материалы</w:t>
      </w:r>
      <w:bookmarkEnd w:id="15"/>
      <w:r w:rsidRPr="00193F1E">
        <w:rPr>
          <w:color w:val="auto"/>
        </w:rPr>
        <w:t xml:space="preserve">. </w:t>
      </w:r>
      <w:bookmarkStart w:id="19" w:name="_Toc494285635"/>
      <w:bookmarkStart w:id="20" w:name="_Toc536621499"/>
      <w:r w:rsidRPr="00193F1E">
        <w:rPr>
          <w:rStyle w:val="aa"/>
          <w:color w:val="auto"/>
        </w:rPr>
        <w:t>Мониторинг образовательных результатов</w:t>
      </w:r>
      <w:bookmarkEnd w:id="19"/>
      <w:bookmarkEnd w:id="20"/>
      <w:r w:rsidRPr="00193F1E">
        <w:rPr>
          <w:rStyle w:val="aa"/>
          <w:color w:val="auto"/>
        </w:rPr>
        <w:t>.</w:t>
      </w:r>
      <w:bookmarkEnd w:id="18"/>
    </w:p>
    <w:p w:rsidR="0063144C" w:rsidRPr="00D048B1" w:rsidRDefault="0063144C" w:rsidP="0063144C">
      <w:pPr>
        <w:rPr>
          <w:sz w:val="10"/>
          <w:szCs w:val="10"/>
          <w:lang w:eastAsia="ru-RU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  <w:gridCol w:w="3827"/>
        <w:gridCol w:w="3119"/>
      </w:tblGrid>
      <w:tr w:rsidR="0063144C" w:rsidRPr="006817E6" w:rsidTr="005D0C79">
        <w:tc>
          <w:tcPr>
            <w:tcW w:w="4252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253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</w:tr>
      <w:tr w:rsidR="0063144C" w:rsidRPr="006817E6" w:rsidTr="005D0C79">
        <w:trPr>
          <w:trHeight w:val="610"/>
        </w:trPr>
        <w:tc>
          <w:tcPr>
            <w:tcW w:w="4252" w:type="dxa"/>
            <w:vMerge w:val="restart"/>
            <w:shd w:val="clear" w:color="auto" w:fill="auto"/>
          </w:tcPr>
          <w:p w:rsidR="0063144C" w:rsidRPr="00951C22" w:rsidRDefault="00193F1E" w:rsidP="0095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22">
              <w:rPr>
                <w:rFonts w:ascii="Times New Roman" w:hAnsi="Times New Roman" w:cs="Times New Roman"/>
                <w:sz w:val="24"/>
                <w:szCs w:val="24"/>
              </w:rPr>
              <w:t>Обучение детей танцевальным движениям;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63144C" w:rsidRPr="00677779" w:rsidRDefault="0063144C" w:rsidP="005D0C79">
            <w:pPr>
              <w:pStyle w:val="a5"/>
              <w:shd w:val="clear" w:color="auto" w:fill="FFFFF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951C22">
              <w:rPr>
                <w:rFonts w:ascii="Times New Roman" w:hAnsi="Times New Roman" w:cs="Times New Roman"/>
                <w:sz w:val="24"/>
                <w:szCs w:val="24"/>
              </w:rPr>
              <w:t>танцев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951C22">
            <w:pPr>
              <w:pStyle w:val="a5"/>
              <w:shd w:val="clear" w:color="auto" w:fill="FFFFF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азвития знаний, умений и навы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951C22">
              <w:rPr>
                <w:rFonts w:ascii="Times New Roman" w:hAnsi="Times New Roman" w:cs="Times New Roman"/>
                <w:sz w:val="24"/>
                <w:szCs w:val="24"/>
              </w:rPr>
              <w:t>танцев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3144C" w:rsidRPr="006817E6" w:rsidRDefault="0063144C" w:rsidP="009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951C22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</w:tr>
      <w:tr w:rsidR="0063144C" w:rsidRPr="006817E6" w:rsidTr="005D0C79">
        <w:trPr>
          <w:trHeight w:val="688"/>
        </w:trPr>
        <w:tc>
          <w:tcPr>
            <w:tcW w:w="4252" w:type="dxa"/>
            <w:vMerge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sz w:val="24"/>
                <w:szCs w:val="24"/>
              </w:rPr>
              <w:t>Степень осознанного применения на практике полученных знаний.</w:t>
            </w:r>
          </w:p>
        </w:tc>
        <w:tc>
          <w:tcPr>
            <w:tcW w:w="3119" w:type="dxa"/>
            <w:shd w:val="clear" w:color="auto" w:fill="auto"/>
          </w:tcPr>
          <w:p w:rsidR="0063144C" w:rsidRPr="00C97500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3144C" w:rsidRPr="006817E6" w:rsidTr="005D0C79">
        <w:trPr>
          <w:trHeight w:val="968"/>
        </w:trPr>
        <w:tc>
          <w:tcPr>
            <w:tcW w:w="4252" w:type="dxa"/>
            <w:vMerge w:val="restart"/>
            <w:shd w:val="clear" w:color="auto" w:fill="auto"/>
          </w:tcPr>
          <w:p w:rsidR="00951C22" w:rsidRPr="00951C22" w:rsidRDefault="00951C22" w:rsidP="0095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2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музыку, понимать ее настроение, характер, передавать их с помощью танцевальных движений;</w:t>
            </w:r>
          </w:p>
          <w:p w:rsidR="0063144C" w:rsidRPr="006817E6" w:rsidRDefault="0063144C" w:rsidP="005D0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63144C" w:rsidRPr="006817E6" w:rsidRDefault="0063144C" w:rsidP="0095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951C22">
              <w:rPr>
                <w:rFonts w:ascii="Times New Roman" w:hAnsi="Times New Roman" w:cs="Times New Roman"/>
                <w:sz w:val="24"/>
                <w:szCs w:val="24"/>
              </w:rPr>
              <w:t>музыкального слуха и чувства ритма</w:t>
            </w: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9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6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951C22">
              <w:rPr>
                <w:rFonts w:ascii="Times New Roman" w:hAnsi="Times New Roman" w:cs="Times New Roman"/>
                <w:sz w:val="24"/>
                <w:szCs w:val="24"/>
              </w:rPr>
              <w:t>развития музыкального слуха и чувства ритма</w:t>
            </w:r>
          </w:p>
        </w:tc>
        <w:tc>
          <w:tcPr>
            <w:tcW w:w="3119" w:type="dxa"/>
            <w:shd w:val="clear" w:color="auto" w:fill="auto"/>
          </w:tcPr>
          <w:p w:rsidR="0063144C" w:rsidRDefault="00951C22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и легких ритмических рисунков хлопками</w:t>
            </w:r>
          </w:p>
          <w:p w:rsidR="0063144C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4C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4C" w:rsidRPr="006817E6" w:rsidTr="005D0C79">
        <w:trPr>
          <w:trHeight w:val="587"/>
        </w:trPr>
        <w:tc>
          <w:tcPr>
            <w:tcW w:w="4252" w:type="dxa"/>
            <w:vMerge/>
            <w:shd w:val="clear" w:color="auto" w:fill="auto"/>
          </w:tcPr>
          <w:p w:rsidR="0063144C" w:rsidRDefault="0063144C" w:rsidP="005D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0">
              <w:rPr>
                <w:rFonts w:ascii="Times New Roman" w:hAnsi="Times New Roman" w:cs="Times New Roman"/>
                <w:sz w:val="24"/>
                <w:szCs w:val="24"/>
              </w:rPr>
              <w:t>Степень осознанного применения на практике полученных знаний.</w:t>
            </w:r>
          </w:p>
        </w:tc>
        <w:tc>
          <w:tcPr>
            <w:tcW w:w="3119" w:type="dxa"/>
            <w:shd w:val="clear" w:color="auto" w:fill="auto"/>
          </w:tcPr>
          <w:p w:rsidR="0063144C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3144C" w:rsidRPr="006817E6" w:rsidTr="005D0C79">
        <w:tc>
          <w:tcPr>
            <w:tcW w:w="4252" w:type="dxa"/>
            <w:shd w:val="clear" w:color="auto" w:fill="auto"/>
          </w:tcPr>
          <w:p w:rsidR="00951C22" w:rsidRPr="00951C22" w:rsidRDefault="00951C22" w:rsidP="0095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2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вижения, выразительности движений и поз;</w:t>
            </w:r>
          </w:p>
          <w:p w:rsidR="0063144C" w:rsidRPr="009A31F1" w:rsidRDefault="0063144C" w:rsidP="005D0C7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44C" w:rsidRPr="009A31F1" w:rsidRDefault="0063144C" w:rsidP="00951C22">
            <w:pPr>
              <w:pStyle w:val="Default"/>
              <w:rPr>
                <w:sz w:val="28"/>
                <w:szCs w:val="28"/>
              </w:rPr>
            </w:pPr>
            <w:r w:rsidRPr="006817E6">
              <w:t xml:space="preserve">Уровень </w:t>
            </w:r>
            <w:r w:rsidR="00951C22">
              <w:t xml:space="preserve">развития хореографических данных. </w:t>
            </w:r>
          </w:p>
        </w:tc>
        <w:tc>
          <w:tcPr>
            <w:tcW w:w="3827" w:type="dxa"/>
            <w:shd w:val="clear" w:color="auto" w:fill="auto"/>
          </w:tcPr>
          <w:p w:rsidR="0063144C" w:rsidRPr="00DA390C" w:rsidRDefault="0063144C" w:rsidP="005D0C79">
            <w:pPr>
              <w:pStyle w:val="Default"/>
            </w:pPr>
            <w:r w:rsidRPr="00DA390C">
              <w:t>Степень осознанного применения на практике полученных знаний.</w:t>
            </w:r>
          </w:p>
        </w:tc>
        <w:tc>
          <w:tcPr>
            <w:tcW w:w="3119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3144C" w:rsidRPr="006817E6" w:rsidTr="005D0C79">
        <w:tc>
          <w:tcPr>
            <w:tcW w:w="4252" w:type="dxa"/>
            <w:shd w:val="clear" w:color="auto" w:fill="auto"/>
          </w:tcPr>
          <w:p w:rsidR="0063144C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75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контролировать свое эмоциональное состояние на выст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х</w:t>
            </w:r>
          </w:p>
        </w:tc>
        <w:tc>
          <w:tcPr>
            <w:tcW w:w="4253" w:type="dxa"/>
            <w:shd w:val="clear" w:color="auto" w:fill="auto"/>
          </w:tcPr>
          <w:p w:rsidR="0063144C" w:rsidRPr="006817E6" w:rsidRDefault="0063144C" w:rsidP="005D0C79">
            <w:pPr>
              <w:pStyle w:val="Default"/>
            </w:pPr>
            <w:r>
              <w:t>Уровень сформированности  состояния психологического комфорта при выступлениях</w:t>
            </w:r>
          </w:p>
        </w:tc>
        <w:tc>
          <w:tcPr>
            <w:tcW w:w="3827" w:type="dxa"/>
            <w:shd w:val="clear" w:color="auto" w:fill="auto"/>
          </w:tcPr>
          <w:p w:rsidR="0063144C" w:rsidRPr="006817E6" w:rsidRDefault="0063144C" w:rsidP="005D0C79">
            <w:pPr>
              <w:pStyle w:val="Default"/>
            </w:pPr>
            <w:r>
              <w:t>Степень сформированности умения контролировать эмоциональное состояние на выступлениях</w:t>
            </w:r>
          </w:p>
        </w:tc>
        <w:tc>
          <w:tcPr>
            <w:tcW w:w="3119" w:type="dxa"/>
            <w:shd w:val="clear" w:color="auto" w:fill="auto"/>
          </w:tcPr>
          <w:p w:rsidR="0063144C" w:rsidRPr="006817E6" w:rsidRDefault="0063144C" w:rsidP="005D0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ренинги, беседы</w:t>
            </w:r>
          </w:p>
        </w:tc>
      </w:tr>
    </w:tbl>
    <w:p w:rsidR="0063144C" w:rsidRDefault="0063144C" w:rsidP="0063144C">
      <w:pPr>
        <w:shd w:val="clear" w:color="auto" w:fill="FFFFFF"/>
        <w:rPr>
          <w:b/>
          <w:bCs/>
          <w:spacing w:val="-2"/>
        </w:rPr>
        <w:sectPr w:rsidR="0063144C" w:rsidSect="000C77D5">
          <w:pgSz w:w="16838" w:h="11906" w:orient="landscape"/>
          <w:pgMar w:top="1276" w:right="851" w:bottom="851" w:left="539" w:header="0" w:footer="397" w:gutter="0"/>
          <w:cols w:space="708"/>
          <w:titlePg/>
          <w:docGrid w:linePitch="360"/>
        </w:sectPr>
      </w:pPr>
    </w:p>
    <w:p w:rsidR="0063144C" w:rsidRPr="002D177C" w:rsidRDefault="0063144C" w:rsidP="002D177C">
      <w:pPr>
        <w:pStyle w:val="1"/>
        <w:jc w:val="center"/>
        <w:rPr>
          <w:color w:val="auto"/>
        </w:rPr>
      </w:pPr>
      <w:bookmarkStart w:id="21" w:name="_Toc532290194"/>
      <w:bookmarkStart w:id="22" w:name="_Toc536621501"/>
      <w:bookmarkStart w:id="23" w:name="_Toc7093949"/>
      <w:bookmarkStart w:id="24" w:name="_Toc43133474"/>
      <w:r w:rsidRPr="002D177C">
        <w:rPr>
          <w:color w:val="auto"/>
        </w:rPr>
        <w:lastRenderedPageBreak/>
        <w:t>Список информационных источников</w:t>
      </w:r>
      <w:bookmarkEnd w:id="21"/>
      <w:bookmarkEnd w:id="22"/>
      <w:bookmarkEnd w:id="23"/>
      <w:bookmarkEnd w:id="24"/>
    </w:p>
    <w:p w:rsidR="0063144C" w:rsidRPr="00622B86" w:rsidRDefault="0063144C" w:rsidP="0063144C">
      <w:pPr>
        <w:pStyle w:val="3"/>
        <w:rPr>
          <w:b/>
          <w:sz w:val="24"/>
        </w:rPr>
      </w:pPr>
    </w:p>
    <w:p w:rsidR="0063144C" w:rsidRPr="00622B86" w:rsidRDefault="0063144C" w:rsidP="0063144C">
      <w:pPr>
        <w:pStyle w:val="3"/>
        <w:jc w:val="center"/>
        <w:rPr>
          <w:b/>
          <w:sz w:val="24"/>
        </w:rPr>
      </w:pPr>
    </w:p>
    <w:p w:rsidR="0063144C" w:rsidRPr="00622B86" w:rsidRDefault="0063144C" w:rsidP="0063144C">
      <w:pPr>
        <w:pStyle w:val="3"/>
        <w:rPr>
          <w:b/>
          <w:sz w:val="24"/>
        </w:rPr>
      </w:pPr>
      <w:r w:rsidRPr="00622B86">
        <w:rPr>
          <w:b/>
          <w:sz w:val="24"/>
        </w:rPr>
        <w:t>Список литературы и источников, использованных при написании программы и рекомендованной педагогам</w:t>
      </w:r>
      <w:r>
        <w:rPr>
          <w:b/>
          <w:sz w:val="24"/>
        </w:rPr>
        <w:t xml:space="preserve"> и родителям</w:t>
      </w:r>
      <w:r w:rsidRPr="00622B86">
        <w:rPr>
          <w:b/>
          <w:sz w:val="24"/>
        </w:rPr>
        <w:t xml:space="preserve">: </w:t>
      </w:r>
    </w:p>
    <w:p w:rsidR="0063144C" w:rsidRPr="00622B86" w:rsidRDefault="0063144C" w:rsidP="0063144C">
      <w:pPr>
        <w:pStyle w:val="3"/>
        <w:rPr>
          <w:b/>
          <w:sz w:val="24"/>
        </w:rPr>
      </w:pPr>
    </w:p>
    <w:p w:rsidR="0063144C" w:rsidRPr="00241795" w:rsidRDefault="0063144C" w:rsidP="0063144C">
      <w:pPr>
        <w:pStyle w:val="c10"/>
        <w:numPr>
          <w:ilvl w:val="0"/>
          <w:numId w:val="12"/>
        </w:numPr>
        <w:spacing w:before="0" w:beforeAutospacing="0" w:afterAutospacing="0"/>
        <w:rPr>
          <w:bCs/>
          <w:iCs/>
          <w:color w:val="000000"/>
          <w:shd w:val="clear" w:color="auto" w:fill="FFFFFF"/>
        </w:rPr>
      </w:pPr>
      <w:r w:rsidRPr="00241795">
        <w:rPr>
          <w:bCs/>
          <w:iCs/>
          <w:color w:val="000000"/>
          <w:shd w:val="clear" w:color="auto" w:fill="FFFFFF"/>
        </w:rPr>
        <w:t>Кузнецов В.С., Колодницкий Г.А.. Внеурочная деятельность. Гимнастика. М.: «Просвещение», 2014 г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iCs/>
          <w:sz w:val="24"/>
          <w:szCs w:val="24"/>
        </w:rPr>
        <w:t>Бочкарева, Н.И.</w:t>
      </w:r>
      <w:r w:rsidRPr="002D177C">
        <w:rPr>
          <w:rFonts w:ascii="Times New Roman" w:hAnsi="Times New Roman" w:cs="Times New Roman"/>
          <w:sz w:val="24"/>
          <w:szCs w:val="24"/>
        </w:rPr>
        <w:t> Ритмика и хореография [Текст]/Н.И. Бочкарева.– Кемерово, 2000. – 101 с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iCs/>
          <w:sz w:val="24"/>
          <w:szCs w:val="24"/>
        </w:rPr>
        <w:t>Буренина А. И.</w:t>
      </w:r>
      <w:r w:rsidRPr="002D177C">
        <w:rPr>
          <w:rFonts w:ascii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sz w:val="24"/>
          <w:szCs w:val="24"/>
        </w:rPr>
        <w:t>Дереклеева Н. И.  Двигательные игры, тренинги и уроки здоровья. 1-5 классы.– Москва «ВАКО», 2005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iCs/>
          <w:sz w:val="24"/>
          <w:szCs w:val="24"/>
        </w:rPr>
        <w:t>Зенн Л. В. </w:t>
      </w:r>
      <w:r w:rsidRPr="002D177C">
        <w:rPr>
          <w:rFonts w:ascii="Times New Roman" w:hAnsi="Times New Roman" w:cs="Times New Roman"/>
          <w:sz w:val="24"/>
          <w:szCs w:val="24"/>
        </w:rPr>
        <w:t>Всестороннее развитие ребенка, средствами музыки и ритмических движений на уроках ритмики // </w:t>
      </w:r>
      <w:hyperlink r:id="rId12" w:history="1">
        <w:r w:rsidRPr="002D177C">
          <w:rPr>
            <w:rFonts w:ascii="Times New Roman" w:hAnsi="Times New Roman" w:cs="Times New Roman"/>
            <w:sz w:val="24"/>
            <w:szCs w:val="24"/>
          </w:rPr>
          <w:t>http://www.kindergenii.ru</w:t>
        </w:r>
      </w:hyperlink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iCs/>
          <w:sz w:val="24"/>
          <w:szCs w:val="24"/>
        </w:rPr>
        <w:t>Зимина, А.Н. </w:t>
      </w:r>
      <w:r w:rsidRPr="002D177C">
        <w:rPr>
          <w:rFonts w:ascii="Times New Roman" w:hAnsi="Times New Roman" w:cs="Times New Roman"/>
          <w:sz w:val="24"/>
          <w:szCs w:val="24"/>
        </w:rPr>
        <w:t>Основы музыкального воспитания и развития детей младшего возраста / А.Н. Зимина. М.: Владос, 2000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7C">
        <w:rPr>
          <w:rFonts w:ascii="Times New Roman" w:eastAsia="Calibri" w:hAnsi="Times New Roman" w:cs="Times New Roman"/>
          <w:sz w:val="24"/>
          <w:szCs w:val="24"/>
        </w:rPr>
        <w:t>Каплунова И. Пособие для воспитателей и музыкальных руководителей детских дошкольных учреждений. Этот удивительный ритм. Развитие чувства ритма у детей. /И. Каплунова, И. Новоскольцева.  – Санкт-Петербург «Композитор», 2005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iCs/>
          <w:sz w:val="24"/>
          <w:szCs w:val="24"/>
        </w:rPr>
        <w:t>Колодницкий, Г.А. </w:t>
      </w:r>
      <w:r w:rsidRPr="002D177C">
        <w:rPr>
          <w:rFonts w:ascii="Times New Roman" w:hAnsi="Times New Roman" w:cs="Times New Roman"/>
          <w:sz w:val="24"/>
          <w:szCs w:val="24"/>
        </w:rPr>
        <w:t>Музыкальные игры, ритмические упражнения и танцы для детей / Г.А. Колодницкий. – М.: Гном-Пресс, 2000. – 61с.</w:t>
      </w:r>
    </w:p>
    <w:p w:rsidR="002D177C" w:rsidRDefault="002D177C" w:rsidP="002D177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sz w:val="24"/>
          <w:szCs w:val="24"/>
        </w:rPr>
        <w:t>Кошмина И.В.  Музыкальный букварь.– Москва «ОЛИСС, ДЕЛЬТА», 2005.</w:t>
      </w:r>
    </w:p>
    <w:p w:rsidR="002D177C" w:rsidRPr="002D177C" w:rsidRDefault="002D177C" w:rsidP="002D177C">
      <w:pPr>
        <w:pStyle w:val="c10"/>
        <w:numPr>
          <w:ilvl w:val="0"/>
          <w:numId w:val="12"/>
        </w:numPr>
        <w:spacing w:before="0" w:beforeAutospacing="0" w:afterAutospacing="0"/>
        <w:rPr>
          <w:bCs/>
          <w:iCs/>
          <w:color w:val="000000"/>
          <w:shd w:val="clear" w:color="auto" w:fill="FFFFFF"/>
        </w:rPr>
      </w:pPr>
      <w:r w:rsidRPr="00241795">
        <w:rPr>
          <w:bCs/>
          <w:iCs/>
          <w:color w:val="000000"/>
          <w:shd w:val="clear" w:color="auto" w:fill="FFFFFF"/>
        </w:rPr>
        <w:t>Кузнецов В.С., Колодницкий Г.А.. Внеурочная деятельность. Гимнастика. М.: «Просвещение», 2014 г.</w:t>
      </w:r>
    </w:p>
    <w:p w:rsidR="002D177C" w:rsidRPr="002D177C" w:rsidRDefault="002D177C" w:rsidP="002D177C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7C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М.А.Михайлова. – Ярославль «Академия развития», 2002.</w:t>
      </w:r>
    </w:p>
    <w:p w:rsidR="002D177C" w:rsidRPr="002D177C" w:rsidRDefault="002D177C" w:rsidP="002D177C">
      <w:pPr>
        <w:tabs>
          <w:tab w:val="left" w:pos="751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77C">
        <w:rPr>
          <w:rFonts w:ascii="Times New Roman" w:hAnsi="Times New Roman" w:cs="Times New Roman"/>
          <w:sz w:val="24"/>
          <w:szCs w:val="24"/>
        </w:rPr>
        <w:tab/>
      </w:r>
    </w:p>
    <w:p w:rsidR="0063144C" w:rsidRDefault="0063144C" w:rsidP="0063144C">
      <w:pPr>
        <w:pStyle w:val="3"/>
      </w:pPr>
    </w:p>
    <w:p w:rsidR="0063144C" w:rsidRDefault="0063144C" w:rsidP="0063144C">
      <w:pPr>
        <w:pStyle w:val="3"/>
      </w:pPr>
    </w:p>
    <w:p w:rsidR="0063144C" w:rsidRDefault="0063144C" w:rsidP="0063144C">
      <w:pPr>
        <w:pStyle w:val="3"/>
      </w:pPr>
    </w:p>
    <w:p w:rsidR="0063144C" w:rsidRDefault="0063144C" w:rsidP="0063144C">
      <w:pPr>
        <w:pStyle w:val="3"/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Default="0063144C" w:rsidP="0063144C">
      <w:pPr>
        <w:pStyle w:val="3"/>
        <w:rPr>
          <w:color w:val="FF0000"/>
        </w:rPr>
      </w:pPr>
    </w:p>
    <w:p w:rsidR="0063144C" w:rsidRPr="00385C39" w:rsidRDefault="0063144C" w:rsidP="0063144C">
      <w:pPr>
        <w:pStyle w:val="a9"/>
        <w:rPr>
          <w:sz w:val="26"/>
          <w:szCs w:val="26"/>
        </w:rPr>
      </w:pPr>
    </w:p>
    <w:p w:rsidR="00E94CD5" w:rsidRDefault="00E94CD5" w:rsidP="0063144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A6A28" w:rsidRDefault="00FA6A28"/>
    <w:p w:rsidR="00FA6A28" w:rsidRDefault="00FA6A28"/>
    <w:sectPr w:rsidR="00FA6A28" w:rsidSect="008D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EC" w:rsidRDefault="005234EC">
      <w:pPr>
        <w:spacing w:after="0" w:line="240" w:lineRule="auto"/>
      </w:pPr>
      <w:r>
        <w:separator/>
      </w:r>
    </w:p>
  </w:endnote>
  <w:endnote w:type="continuationSeparator" w:id="0">
    <w:p w:rsidR="005234EC" w:rsidRDefault="005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8C" w:rsidRDefault="006860D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0AF">
      <w:rPr>
        <w:noProof/>
      </w:rPr>
      <w:t>13</w:t>
    </w:r>
    <w:r>
      <w:rPr>
        <w:noProof/>
      </w:rPr>
      <w:fldChar w:fldCharType="end"/>
    </w:r>
  </w:p>
  <w:p w:rsidR="00781A8C" w:rsidRDefault="00523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EC" w:rsidRDefault="005234EC">
      <w:pPr>
        <w:spacing w:after="0" w:line="240" w:lineRule="auto"/>
      </w:pPr>
      <w:r>
        <w:separator/>
      </w:r>
    </w:p>
  </w:footnote>
  <w:footnote w:type="continuationSeparator" w:id="0">
    <w:p w:rsidR="005234EC" w:rsidRDefault="0052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D7"/>
    <w:multiLevelType w:val="hybridMultilevel"/>
    <w:tmpl w:val="CA50DC7C"/>
    <w:lvl w:ilvl="0" w:tplc="B666DDD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4D75E8D"/>
    <w:multiLevelType w:val="hybridMultilevel"/>
    <w:tmpl w:val="26C6CBD6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2289"/>
    <w:multiLevelType w:val="hybridMultilevel"/>
    <w:tmpl w:val="1FCC468C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78D"/>
    <w:multiLevelType w:val="hybridMultilevel"/>
    <w:tmpl w:val="BA74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5F5B"/>
    <w:multiLevelType w:val="hybridMultilevel"/>
    <w:tmpl w:val="D5303C4C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4FAE"/>
    <w:multiLevelType w:val="hybridMultilevel"/>
    <w:tmpl w:val="03D8C39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60C1694"/>
    <w:multiLevelType w:val="hybridMultilevel"/>
    <w:tmpl w:val="7B12D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>
    <w:nsid w:val="40FD5CA5"/>
    <w:multiLevelType w:val="hybridMultilevel"/>
    <w:tmpl w:val="BFC6892C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1B43"/>
    <w:multiLevelType w:val="hybridMultilevel"/>
    <w:tmpl w:val="34200EE2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8FB"/>
    <w:multiLevelType w:val="hybridMultilevel"/>
    <w:tmpl w:val="877E5726"/>
    <w:lvl w:ilvl="0" w:tplc="F4889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E1AC8"/>
    <w:multiLevelType w:val="hybridMultilevel"/>
    <w:tmpl w:val="23CA7A72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570D3"/>
    <w:multiLevelType w:val="hybridMultilevel"/>
    <w:tmpl w:val="C1683394"/>
    <w:lvl w:ilvl="0" w:tplc="6B840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8"/>
    <w:rsid w:val="000E67EA"/>
    <w:rsid w:val="00193F1E"/>
    <w:rsid w:val="002D177C"/>
    <w:rsid w:val="0040534C"/>
    <w:rsid w:val="004E6A99"/>
    <w:rsid w:val="005234EC"/>
    <w:rsid w:val="0063144C"/>
    <w:rsid w:val="006860DE"/>
    <w:rsid w:val="006C57DA"/>
    <w:rsid w:val="007D64BE"/>
    <w:rsid w:val="00825AC4"/>
    <w:rsid w:val="008D1649"/>
    <w:rsid w:val="009218A4"/>
    <w:rsid w:val="00951C22"/>
    <w:rsid w:val="00967FAC"/>
    <w:rsid w:val="00B23734"/>
    <w:rsid w:val="00B66828"/>
    <w:rsid w:val="00C350AF"/>
    <w:rsid w:val="00E94CD5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A6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6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A6A2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5">
    <w:name w:val="Style5"/>
    <w:basedOn w:val="a"/>
    <w:uiPriority w:val="99"/>
    <w:rsid w:val="00FA6A28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FA6A28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A6A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A6A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A6A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FA6A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6A28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FA6A28"/>
  </w:style>
  <w:style w:type="character" w:styleId="a6">
    <w:name w:val="Strong"/>
    <w:basedOn w:val="a0"/>
    <w:uiPriority w:val="22"/>
    <w:qFormat/>
    <w:rsid w:val="000E67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1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er"/>
    <w:basedOn w:val="a"/>
    <w:link w:val="a8"/>
    <w:uiPriority w:val="99"/>
    <w:rsid w:val="0063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314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63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1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qFormat/>
    <w:rsid w:val="0063144C"/>
    <w:rPr>
      <w:i/>
      <w:iCs/>
    </w:rPr>
  </w:style>
  <w:style w:type="paragraph" w:customStyle="1" w:styleId="c10">
    <w:name w:val="c10"/>
    <w:basedOn w:val="a"/>
    <w:rsid w:val="0063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3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144C"/>
  </w:style>
  <w:style w:type="paragraph" w:styleId="11">
    <w:name w:val="toc 1"/>
    <w:basedOn w:val="a"/>
    <w:next w:val="a"/>
    <w:autoRedefine/>
    <w:uiPriority w:val="39"/>
    <w:unhideWhenUsed/>
    <w:rsid w:val="00825AC4"/>
    <w:pPr>
      <w:spacing w:after="100"/>
    </w:pPr>
  </w:style>
  <w:style w:type="character" w:styleId="ab">
    <w:name w:val="Hyperlink"/>
    <w:basedOn w:val="a0"/>
    <w:uiPriority w:val="99"/>
    <w:unhideWhenUsed/>
    <w:rsid w:val="00825AC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A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A6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6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A6A2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5">
    <w:name w:val="Style5"/>
    <w:basedOn w:val="a"/>
    <w:uiPriority w:val="99"/>
    <w:rsid w:val="00FA6A28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FA6A28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A6A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A6A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A6A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FA6A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6A28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FA6A28"/>
  </w:style>
  <w:style w:type="character" w:styleId="a6">
    <w:name w:val="Strong"/>
    <w:basedOn w:val="a0"/>
    <w:uiPriority w:val="22"/>
    <w:qFormat/>
    <w:rsid w:val="000E67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1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er"/>
    <w:basedOn w:val="a"/>
    <w:link w:val="a8"/>
    <w:uiPriority w:val="99"/>
    <w:rsid w:val="0063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314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63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1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qFormat/>
    <w:rsid w:val="0063144C"/>
    <w:rPr>
      <w:i/>
      <w:iCs/>
    </w:rPr>
  </w:style>
  <w:style w:type="paragraph" w:customStyle="1" w:styleId="c10">
    <w:name w:val="c10"/>
    <w:basedOn w:val="a"/>
    <w:rsid w:val="0063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3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144C"/>
  </w:style>
  <w:style w:type="paragraph" w:styleId="11">
    <w:name w:val="toc 1"/>
    <w:basedOn w:val="a"/>
    <w:next w:val="a"/>
    <w:autoRedefine/>
    <w:uiPriority w:val="39"/>
    <w:unhideWhenUsed/>
    <w:rsid w:val="00825AC4"/>
    <w:pPr>
      <w:spacing w:after="100"/>
    </w:pPr>
  </w:style>
  <w:style w:type="character" w:styleId="ab">
    <w:name w:val="Hyperlink"/>
    <w:basedOn w:val="a0"/>
    <w:uiPriority w:val="99"/>
    <w:unhideWhenUsed/>
    <w:rsid w:val="00825AC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A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dergeni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I:\&#1088;&#1087;%20&#1090;&#1072;&#1085;&#1094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88;&#1087;%20&#1090;&#1072;&#1085;&#1094;&#109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D709-C79D-4BC6-A439-34ACC98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Румянцева</dc:creator>
  <cp:lastModifiedBy>Asiou</cp:lastModifiedBy>
  <cp:revision>2</cp:revision>
  <dcterms:created xsi:type="dcterms:W3CDTF">2020-07-08T07:38:00Z</dcterms:created>
  <dcterms:modified xsi:type="dcterms:W3CDTF">2020-07-08T07:38:00Z</dcterms:modified>
</cp:coreProperties>
</file>